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F7" w:rsidRDefault="000B35F7" w:rsidP="00972066">
      <w:pPr>
        <w:tabs>
          <w:tab w:val="left" w:pos="1290"/>
        </w:tabs>
      </w:pPr>
    </w:p>
    <w:p w:rsidR="00DE3650" w:rsidRPr="00733ED9" w:rsidRDefault="00DE3650" w:rsidP="00DE3650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DE3650" w:rsidRDefault="00DE3650" w:rsidP="00DE3650">
      <w:pPr>
        <w:jc w:val="center"/>
      </w:pPr>
    </w:p>
    <w:p w:rsidR="00DE3650" w:rsidRPr="00C20B6B" w:rsidRDefault="00DE3650" w:rsidP="00DE3650"/>
    <w:p w:rsidR="00DE3650" w:rsidRDefault="006E3B87" w:rsidP="00DE3650">
      <w:pPr>
        <w:jc w:val="center"/>
      </w:pPr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8" type="#_x0000_t75" style="width:218.25pt;height:218.25pt;visibility:visible;mso-wrap-style:square">
            <v:imagedata r:id="rId8" o:title=""/>
          </v:shape>
        </w:pict>
      </w:r>
    </w:p>
    <w:p w:rsidR="00DE3650" w:rsidRDefault="00DE3650" w:rsidP="00DE3650"/>
    <w:p w:rsidR="00DE3650" w:rsidRDefault="00DE3650" w:rsidP="00DE3650"/>
    <w:p w:rsidR="00DE3650" w:rsidRDefault="00DE3650" w:rsidP="00DE3650"/>
    <w:p w:rsidR="00DE3650" w:rsidRDefault="00DE3650" w:rsidP="00DE3650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DE3650" w:rsidRPr="000835D9" w:rsidRDefault="00DE3650" w:rsidP="0089436A">
      <w:pPr>
        <w:tabs>
          <w:tab w:val="left" w:pos="1650"/>
        </w:tabs>
        <w:jc w:val="center"/>
        <w:rPr>
          <w:sz w:val="32"/>
        </w:rPr>
      </w:pPr>
      <w:r w:rsidRPr="000835D9">
        <w:rPr>
          <w:rFonts w:ascii="Chiller" w:hAnsi="Chiller"/>
          <w:b/>
          <w:color w:val="FF0000"/>
          <w:sz w:val="180"/>
          <w:szCs w:val="44"/>
        </w:rPr>
        <w:t>C</w:t>
      </w:r>
      <w:r w:rsidRPr="000835D9">
        <w:rPr>
          <w:rFonts w:ascii="Chiller" w:hAnsi="Chiller"/>
          <w:b/>
          <w:color w:val="FFC000"/>
          <w:sz w:val="180"/>
          <w:szCs w:val="44"/>
        </w:rPr>
        <w:t>R</w:t>
      </w:r>
      <w:r w:rsidRPr="000835D9">
        <w:rPr>
          <w:rFonts w:ascii="Chiller" w:hAnsi="Chiller"/>
          <w:b/>
          <w:color w:val="00B050"/>
          <w:sz w:val="180"/>
          <w:szCs w:val="44"/>
        </w:rPr>
        <w:t>U</w:t>
      </w:r>
      <w:r w:rsidRPr="000835D9">
        <w:rPr>
          <w:rFonts w:ascii="Chiller" w:hAnsi="Chiller"/>
          <w:b/>
          <w:color w:val="0070C0"/>
          <w:sz w:val="180"/>
          <w:szCs w:val="44"/>
        </w:rPr>
        <w:t>Z</w:t>
      </w:r>
      <w:r w:rsidRPr="000835D9">
        <w:rPr>
          <w:rFonts w:ascii="Chiller" w:hAnsi="Chiller"/>
          <w:b/>
          <w:color w:val="FF0000"/>
          <w:sz w:val="180"/>
          <w:szCs w:val="44"/>
        </w:rPr>
        <w:t>L</w:t>
      </w:r>
      <w:r w:rsidRPr="000835D9">
        <w:rPr>
          <w:rFonts w:ascii="Chiller" w:hAnsi="Chiller"/>
          <w:b/>
          <w:color w:val="FFC000"/>
          <w:sz w:val="180"/>
          <w:szCs w:val="44"/>
        </w:rPr>
        <w:t>A</w:t>
      </w:r>
      <w:r w:rsidRPr="000835D9">
        <w:rPr>
          <w:rFonts w:ascii="Chiller" w:hAnsi="Chiller"/>
          <w:b/>
          <w:color w:val="00B050"/>
          <w:sz w:val="180"/>
          <w:szCs w:val="44"/>
        </w:rPr>
        <w:t>N</w:t>
      </w:r>
      <w:r w:rsidRPr="000835D9">
        <w:rPr>
          <w:rFonts w:ascii="Chiller" w:hAnsi="Chiller"/>
          <w:b/>
          <w:color w:val="0070C0"/>
          <w:sz w:val="180"/>
          <w:szCs w:val="44"/>
        </w:rPr>
        <w:t>D</w:t>
      </w:r>
      <w:r w:rsidRPr="00DE3650">
        <w:rPr>
          <w:rFonts w:ascii="Chiller" w:hAnsi="Chiller"/>
          <w:b/>
          <w:color w:val="E36C0A"/>
          <w:sz w:val="180"/>
          <w:szCs w:val="44"/>
        </w:rPr>
        <w:t>I</w:t>
      </w:r>
      <w:r w:rsidRPr="00DE3650">
        <w:rPr>
          <w:rFonts w:ascii="Chiller" w:hAnsi="Chiller"/>
          <w:b/>
          <w:color w:val="984806"/>
          <w:sz w:val="180"/>
          <w:szCs w:val="44"/>
        </w:rPr>
        <w:t>A</w:t>
      </w:r>
    </w:p>
    <w:p w:rsidR="000319B4" w:rsidRDefault="000319B4" w:rsidP="000319B4">
      <w:pPr>
        <w:tabs>
          <w:tab w:val="left" w:pos="1290"/>
        </w:tabs>
        <w:jc w:val="center"/>
      </w:pPr>
      <w:bookmarkStart w:id="0" w:name="_GoBack"/>
      <w:bookmarkEnd w:id="0"/>
    </w:p>
    <w:p w:rsidR="000319B4" w:rsidRDefault="006E3B87" w:rsidP="000319B4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352F0D" w:rsidRDefault="00352F0D" w:rsidP="000B35F7">
      <w:pPr>
        <w:tabs>
          <w:tab w:val="left" w:pos="1290"/>
        </w:tabs>
        <w:jc w:val="center"/>
      </w:pPr>
    </w:p>
    <w:p w:rsidR="000B35F7" w:rsidRDefault="00D81448" w:rsidP="000B35F7">
      <w:pPr>
        <w:tabs>
          <w:tab w:val="left" w:pos="1290"/>
        </w:tabs>
        <w:jc w:val="center"/>
      </w:pPr>
      <w:r>
        <w:pict>
          <v:shape id="_x0000_i1030" type="#_x0000_t136" style="width:30pt;height:30pt" fillcolor="#060" strokecolor="#eaeaea" strokeweight="1pt">
            <v:fill r:id="rId9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Con:"/>
          </v:shape>
        </w:pict>
      </w:r>
    </w:p>
    <w:p w:rsidR="007A1F4E" w:rsidRDefault="00D81448" w:rsidP="000B35F7">
      <w:pPr>
        <w:tabs>
          <w:tab w:val="left" w:pos="1290"/>
        </w:tabs>
        <w:jc w:val="center"/>
      </w:pPr>
      <w:r>
        <w:pict>
          <v:shape id="_x0000_i1031" type="#_x0000_t136" style="width:315.75pt;height:51pt" fillcolor="#060" strokecolor="#eaeaea" strokeweight="1pt">
            <v:fill r:id="rId9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7A1F4E" w:rsidRDefault="006E3B87" w:rsidP="000B35F7">
      <w:pPr>
        <w:tabs>
          <w:tab w:val="left" w:pos="1290"/>
        </w:tabs>
        <w:jc w:val="center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394" editas="canvas" style="width:405pt;height:360.1pt;mso-position-horizontal-relative:char;mso-position-vertical-relative:line" coordorigin="1827,6774" coordsize="8100,7202">
            <o:lock v:ext="edit" aspectratio="t"/>
            <v:shape id="_x0000_s1395" type="#_x0000_t75" style="position:absolute;left:1827;top:6774;width:8100;height:7202" o:preferrelative="f">
              <v:fill o:detectmouseclick="t"/>
              <v:path o:extrusionok="t" o:connecttype="none"/>
              <o:lock v:ext="edit" text="t"/>
            </v:shape>
            <v:line id="_x0000_s1401" style="position:absolute;flip:y" from="6009,6967" to="9157,10516" strokecolor="silver">
              <v:stroke dashstyle="longDashDotDot" endarrow="block"/>
            </v:line>
            <v:line id="_x0000_s1402" style="position:absolute;flip:x" from="3267,10614" to="5927,13614">
              <v:stroke dashstyle="longDashDotDot" endarrow="block"/>
            </v:line>
            <v:shape id="_x0000_s1404" type="#_x0000_t136" style="position:absolute;left:3087;top:7134;width:540;height:360" fillcolor="#00b050">
              <v:shadow color="#868686"/>
              <v:textpath style="font-family:&quot;Arial Black&quot;;font-size:9pt;v-text-kern:t" trim="t" fitpath="t" string="(-)"/>
            </v:shape>
            <v:line id="_x0000_s1415" style="position:absolute" from="5967,10554" to="9027,13434" strokecolor="silver">
              <v:stroke dashstyle="longDashDotDot" startarrow="block" endarrow="block"/>
            </v:line>
            <v:line id="_x0000_s1416" style="position:absolute;flip:x y" from="2727,7134" to="6037,10581" strokecolor="silver">
              <v:stroke dashstyle="longDashDotDot" startarrow="block" endarrow="block"/>
            </v:line>
            <v:shape id="_x0000_s8304" type="#_x0000_t136" style="position:absolute;left:4707;top:8214;width:2460;height:570" fillcolor="#69f">
              <v:fill r:id="rId10" o:title="Vaquero" rotate="t" type="tile"/>
              <v:shadow on="t" opacity="52429f"/>
              <v:textpath style="font-family:&quot;Arial Black&quot;;font-size:20pt;font-style:italic;v-text-kern:t" trim="t" fitpath="t" string="Cruciforme"/>
            </v:shape>
            <v:shape id="_x0000_s8305" type="#_x0000_t136" style="position:absolute;left:4874;top:10269;width:2460;height:570" fillcolor="#fc9">
              <v:fill r:id="rId11" o:title="Bolsa de papel" rotate="t" type="tile"/>
              <v:shadow on="t" opacity="52429f"/>
              <v:textpath style="font-family:&quot;Arial Black&quot;;font-size:20pt;font-style:italic;v-text-kern:t" trim="t" fitpath="t" string="Patibulo"/>
            </v:shape>
            <v:shape id="_x0000_s8306" type="#_x0000_t136" style="position:absolute;left:4707;top:12174;width:2460;height:570" fillcolor="#ccecff">
              <v:fill r:id="rId12" o:title="Papel seda azul" rotate="t" type="tile"/>
              <v:shadow on="t" opacity="52429f"/>
              <v:textpath style="font-family:&quot;Arial Black&quot;;font-size:20pt;font-style:italic;v-text-kern:t" trim="t" fitpath="t" string="Cruzlandia"/>
            </v:shape>
            <v:shape id="_x0000_s8308" type="#_x0000_t136" style="position:absolute;left:2547;top:7674;width:540;height:360" fillcolor="#0070c0">
              <v:shadow color="#868686"/>
              <v:textpath style="font-family:&quot;Arial Black&quot;;font-size:9pt;v-text-kern:t" trim="t" fitpath="t" string="(/)"/>
            </v:shape>
            <v:shape id="_x0000_s8309" type="#_x0000_t136" style="position:absolute;left:2727;top:12714;width:540;height:360" fillcolor="red">
              <v:shadow color="#868686"/>
              <v:textpath style="font-family:&quot;Arial Black&quot;;font-size:9pt;v-text-kern:t" trim="t" fitpath="t" string="(x)"/>
            </v:shape>
            <v:shape id="_x0000_s8310" type="#_x0000_t136" style="position:absolute;left:4167;top:13074;width:540;height:360" fillcolor="yellow">
              <v:shadow color="#868686"/>
              <v:textpath style="font-family:&quot;Arial Black&quot;;font-size:9pt;v-text-kern:t" trim="t" fitpath="t" string="(+)"/>
            </v:shape>
            <v:shape id="_x0000_s8311" type="#_x0000_t136" style="position:absolute;left:7947;top:13254;width:540;height:360" fillcolor="#00b050">
              <v:shadow color="#868686"/>
              <v:textpath style="font-family:&quot;Arial Black&quot;;font-size:9pt;v-text-kern:t" trim="t" fitpath="t" string="(-)"/>
            </v:shape>
            <v:shape id="_x0000_s8312" type="#_x0000_t136" style="position:absolute;left:8847;top:12354;width:540;height:360" fillcolor="#0070c0">
              <v:shadow color="#868686"/>
              <v:textpath style="font-family:&quot;Arial Black&quot;;font-size:9pt;v-text-kern:t" trim="t" fitpath="t" string="(/)"/>
            </v:shape>
            <v:shape id="_x0000_s8313" type="#_x0000_t136" style="position:absolute;left:9027;top:7494;width:540;height:360" fillcolor="red">
              <v:shadow color="#868686"/>
              <v:textpath style="font-family:&quot;Arial Black&quot;;font-size:9pt;v-text-kern:t" trim="t" fitpath="t" string="(x)"/>
            </v:shape>
            <v:shape id="_x0000_s8314" type="#_x0000_t136" style="position:absolute;left:7947;top:7134;width:540;height:360" fillcolor="yellow">
              <v:shadow color="#868686"/>
              <v:textpath style="font-family:&quot;Arial Black&quot;;font-size:9pt;v-text-kern:t" trim="t" fitpath="t" string="(+)"/>
            </v:shape>
            <w10:anchorlock/>
          </v:group>
        </w:pict>
      </w:r>
    </w:p>
    <w:p w:rsidR="00352F0D" w:rsidRDefault="00352F0D" w:rsidP="000B35F7">
      <w:pPr>
        <w:tabs>
          <w:tab w:val="left" w:pos="1290"/>
        </w:tabs>
        <w:jc w:val="center"/>
      </w:pPr>
    </w:p>
    <w:p w:rsidR="00352F0D" w:rsidRDefault="00352F0D" w:rsidP="000B35F7">
      <w:pPr>
        <w:tabs>
          <w:tab w:val="left" w:pos="1290"/>
        </w:tabs>
        <w:jc w:val="center"/>
      </w:pPr>
    </w:p>
    <w:p w:rsidR="007A1F4E" w:rsidRDefault="006E3B87" w:rsidP="000B35F7">
      <w:pPr>
        <w:tabs>
          <w:tab w:val="left" w:pos="1290"/>
        </w:tabs>
        <w:jc w:val="center"/>
      </w:pPr>
      <w:r>
        <w:pict>
          <v:shape id="_x0000_i1032" type="#_x0000_t136" style="width:498.75pt;height:60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AF57DE" w:rsidRDefault="00AF57DE" w:rsidP="000B35F7">
      <w:pPr>
        <w:tabs>
          <w:tab w:val="left" w:pos="1290"/>
        </w:tabs>
        <w:jc w:val="center"/>
      </w:pPr>
    </w:p>
    <w:p w:rsidR="000B35F7" w:rsidRDefault="006E3B87" w:rsidP="000B35F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3" type="#_x0000_t170" style="width:483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AF57DE" w:rsidRDefault="00AF57DE" w:rsidP="000B35F7">
      <w:pPr>
        <w:tabs>
          <w:tab w:val="left" w:pos="1290"/>
        </w:tabs>
        <w:jc w:val="center"/>
      </w:pPr>
    </w:p>
    <w:p w:rsidR="000B35F7" w:rsidRPr="007150CB" w:rsidRDefault="00B36727" w:rsidP="00AF57DE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="00304B7F"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="00304B7F" w:rsidRPr="00A32409">
        <w:rPr>
          <w:b/>
          <w:color w:val="FFCC00"/>
          <w:highlight w:val="blue"/>
        </w:rPr>
        <w:t>gosto</w:t>
      </w:r>
      <w:proofErr w:type="gramEnd"/>
      <w:r w:rsidR="00304B7F" w:rsidRPr="00A32409">
        <w:rPr>
          <w:b/>
          <w:color w:val="FFCC00"/>
          <w:highlight w:val="blue"/>
        </w:rPr>
        <w:t xml:space="preserve"> de 1974</w:t>
      </w:r>
    </w:p>
    <w:p w:rsidR="00C82B8C" w:rsidRDefault="00213A22" w:rsidP="00A16EA4">
      <w:pPr>
        <w:pStyle w:val="Textosinformato"/>
        <w:spacing w:line="360" w:lineRule="auto"/>
        <w:jc w:val="center"/>
        <w:rPr>
          <w:rFonts w:ascii="Bookman Old Style" w:hAnsi="Bookman Old Style" w:cs="Bookman Old Style"/>
          <w:color w:val="000080"/>
          <w:sz w:val="96"/>
          <w:szCs w:val="96"/>
          <w:lang w:val="es-ES"/>
        </w:rPr>
      </w:pPr>
      <w:r>
        <w:br w:type="page"/>
      </w:r>
      <w:r w:rsidR="00B96359" w:rsidRPr="00CF1153">
        <w:rPr>
          <w:rFonts w:ascii="Bookman Old Style" w:hAnsi="Bookman Old Style" w:cs="Bookman Old Style"/>
          <w:color w:val="000080"/>
          <w:sz w:val="96"/>
          <w:szCs w:val="96"/>
          <w:highlight w:val="yellow"/>
          <w:lang w:val="es-ES"/>
        </w:rPr>
        <w:lastRenderedPageBreak/>
        <w:t>Bienvenid</w:t>
      </w:r>
      <w:r w:rsidR="00A8624F" w:rsidRPr="00CF1153">
        <w:rPr>
          <w:rFonts w:ascii="Bookman Old Style" w:hAnsi="Bookman Old Style" w:cs="Bookman Old Style"/>
          <w:color w:val="000080"/>
          <w:sz w:val="96"/>
          <w:szCs w:val="96"/>
          <w:highlight w:val="yellow"/>
          <w:lang w:val="es-ES"/>
        </w:rPr>
        <w:t>os(as)</w:t>
      </w:r>
    </w:p>
    <w:p w:rsidR="007A136A" w:rsidRPr="00CF1153" w:rsidRDefault="007A136A" w:rsidP="00A16EA4">
      <w:pPr>
        <w:pStyle w:val="Textosinformato"/>
        <w:spacing w:line="360" w:lineRule="auto"/>
        <w:jc w:val="center"/>
        <w:rPr>
          <w:rFonts w:ascii="Bookman Old Style" w:hAnsi="Bookman Old Style" w:cs="Bookman Old Style"/>
          <w:color w:val="000080"/>
          <w:sz w:val="96"/>
          <w:szCs w:val="96"/>
          <w:lang w:val="es-ES"/>
        </w:rPr>
      </w:pPr>
    </w:p>
    <w:p w:rsidR="00F62E00" w:rsidRDefault="006E3B87" w:rsidP="00F62E00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4" type="#_x0000_t136" style="width:423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F62E00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F62E00" w:rsidRDefault="006E3B87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3" w:history="1">
        <w:r w:rsidR="000319B4">
          <w:rPr>
            <w:rStyle w:val="Hipervnculo"/>
            <w:rFonts w:ascii="Verdana" w:hAnsi="Verdana" w:cs="Segoe UI"/>
            <w:color w:val="0066CC"/>
            <w:sz w:val="20"/>
            <w:szCs w:val="20"/>
          </w:rPr>
          <w:t>Triunfar@Live.Com.Mx</w:t>
        </w:r>
      </w:hyperlink>
    </w:p>
    <w:p w:rsidR="00F62E00" w:rsidRDefault="00F62E00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7A136A" w:rsidRDefault="007A136A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F62E00" w:rsidRDefault="006E3B87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5" type="#_x0000_t136" style="width:423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F62E00" w:rsidRDefault="00F62E00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F62E00" w:rsidRDefault="00F62E00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F62E00" w:rsidRDefault="006E3B87" w:rsidP="00F62E00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pict>
          <v:shape id="_x0000_i1036" type="#_x0000_t75" style="width:218.25pt;height:219.75pt">
            <v:imagedata r:id="rId14" o:title="Cruz Oracular + Cometa 1"/>
          </v:shape>
        </w:pict>
      </w:r>
      <w:r w:rsidR="00F62E00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F62E00" w:rsidRPr="00B86CBC" w:rsidRDefault="00F62E00" w:rsidP="00F62E00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</w:p>
    <w:p w:rsidR="00F62E00" w:rsidRPr="00B86CBC" w:rsidRDefault="006E3B87" w:rsidP="00F62E00">
      <w:pPr>
        <w:jc w:val="center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5C1E8D">
          <w:rPr>
            <w:rStyle w:val="Hipervnculo"/>
          </w:rPr>
          <w:t>http://cruzoracular.droppages.com/</w:t>
        </w:r>
      </w:hyperlink>
    </w:p>
    <w:p w:rsidR="00F62E00" w:rsidRDefault="00F62E00" w:rsidP="00F62E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56639" w:rsidRDefault="00C56639" w:rsidP="00C56639">
      <w:pPr>
        <w:pStyle w:val="NormalWeb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color w:val="00B0F0"/>
          <w:sz w:val="22"/>
          <w:szCs w:val="22"/>
        </w:rPr>
        <w:t> </w:t>
      </w:r>
    </w:p>
    <w:p w:rsidR="00F42780" w:rsidRDefault="006E3B87" w:rsidP="00F42780">
      <w:pPr>
        <w:tabs>
          <w:tab w:val="left" w:pos="1290"/>
        </w:tabs>
      </w:pPr>
      <w:r>
        <w:lastRenderedPageBreak/>
        <w:pict>
          <v:shape id="_x0000_i1037" type="#_x0000_t170" style="width:481.5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Cross Country Oracle"/>
          </v:shape>
        </w:pict>
      </w:r>
    </w:p>
    <w:p w:rsidR="00F42780" w:rsidRDefault="006E3B87" w:rsidP="00F42780">
      <w:pPr>
        <w:tabs>
          <w:tab w:val="left" w:pos="1290"/>
        </w:tabs>
        <w:jc w:val="center"/>
      </w:pPr>
      <w:r>
        <w:pict>
          <v:group id="_x0000_s8441" editas="canvas" style="width:513pt;height:642.05pt;mso-position-horizontal-relative:char;mso-position-vertical-relative:line" coordorigin="1169,1540" coordsize="10260,12841">
            <o:lock v:ext="edit" aspectratio="t"/>
            <v:shape id="_x0000_s8442" type="#_x0000_t75" style="position:absolute;left:1169;top:1540;width:10260;height:12841" o:preferrelative="f">
              <v:fill o:detectmouseclick="t"/>
              <v:path o:extrusionok="t" o:connecttype="none"/>
              <o:lock v:ext="edit" text="t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8469" type="#_x0000_t11" style="position:absolute;left:7775;top:9992;width:2025;height:1980" fillcolor="#c3d69b" strokecolor="#9bbb59" strokeweight="1pt">
              <v:fill color2="#9bbb59" focus="50%" type="gradient"/>
              <v:shadow on="t" type="perspective" color="#4f6228" offset="1pt" offset2="-3pt"/>
              <v:textbox>
                <w:txbxContent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iscriminación</w:t>
                    </w:r>
                  </w:p>
                </w:txbxContent>
              </v:textbox>
            </v:shape>
            <v:shape id="_x0000_s8468" type="#_x0000_t11" style="position:absolute;left:2645;top:9902;width:2235;height:2265" fillcolor="#95b3d7" strokecolor="#4f81bd" strokeweight="1pt">
              <v:fill color2="#4f81bd" focus="50%" type="gradient"/>
              <v:shadow on="t" type="perspective" color="#254061" offset="1pt" offset2="-3pt"/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 </w:t>
                    </w: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Odio</w:t>
                    </w:r>
                  </w:p>
                </w:txbxContent>
              </v:textbox>
            </v:shape>
            <v:shape id="_x0000_s8467" type="#_x0000_t11" style="position:absolute;left:2645;top:4382;width:2235;height:2055" fillcolor="yellow" strokecolor="yellow"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Violencia</w:t>
                    </w:r>
                  </w:p>
                </w:txbxContent>
              </v:textbox>
            </v:shape>
            <v:shape id="_x0000_s8466" type="#_x0000_t11" style="position:absolute;left:8210;top:4532;width:2205;height:2010" fillcolor="#d99694" strokecolor="#c0504d" strokeweight="1pt">
              <v:fill color2="#c0504d" focus="50%" type="gradient"/>
              <v:shadow on="t" type="perspective" color="#632523" offset="1pt" offset2="-3pt"/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rramamiento</w:t>
                    </w: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proofErr w:type="gramStart"/>
                    <w:r>
                      <w:rPr>
                        <w:lang w:val="es-MX"/>
                      </w:rPr>
                      <w:t>de</w:t>
                    </w:r>
                    <w:proofErr w:type="gramEnd"/>
                    <w:r>
                      <w:rPr>
                        <w:lang w:val="es-MX"/>
                      </w:rPr>
                      <w:t xml:space="preserve"> Sangre</w:t>
                    </w:r>
                  </w:p>
                </w:txbxContent>
              </v:textbox>
            </v:shape>
            <v:shape id="_x0000_s8443" style="position:absolute;left:4162;top:6220;width:1974;height:2011" coordsize="5632,5758" path="m,3617r3430,l3430,1,5631,r,3617l5631,3617r1,2141l5631,5758r,l3660,5758r,l1,5758,,3617xe" fillcolor="yellow" stroked="f">
              <v:path arrowok="t"/>
            </v:shape>
            <v:shape id="_x0000_s8444" style="position:absolute;left:6323;top:6220;width:1980;height:1980" coordsize="5631,5758" path="m5631,3617r-3429,l2202,1,1,,,3617r,l,5758r,l,5758r1972,l1972,5758r3659,l5631,3617xe" fillcolor="red" stroked="f">
              <v:path arrowok="t"/>
            </v:shape>
            <v:shape id="_x0000_s8445" style="position:absolute;left:4162;top:8378;width:1974;height:1980" coordsize="5632,5758" path="m,2141r3430,l3430,5757r2201,1l5631,2141r,l5632,r-1,l5631,,3660,r,l1,,,2141xe" fillcolor="#36f" stroked="f">
              <v:path arrowok="t"/>
            </v:shape>
            <v:shape id="_x0000_s8446" style="position:absolute;left:6323;top:8378;width:1980;height:1980" coordsize="5631,5758" path="m5631,2141r-3429,l2202,5757,1,5758,,2141r,l,,,,,,1972,r,l5631,r,2141xe" fillcolor="green" stroked="f">
              <v:path arrowok="t"/>
            </v:shape>
            <v:line id="_x0000_s8447" style="position:absolute;flip:x" from="1349,8320" to="4229,8321" strokecolor="#36f" strokeweight="2.25pt">
              <v:stroke endarrow="block"/>
            </v:line>
            <v:line id="_x0000_s8448" style="position:absolute;flip:x" from="8289,8288" to="11169,8289" strokecolor="red" strokeweight="2.25pt">
              <v:stroke startarrow="block"/>
            </v:line>
            <v:line id="_x0000_s8449" style="position:absolute" from="6209,10360" to="6209,13780" strokecolor="green" strokeweight="2.25pt">
              <v:stroke endarrow="block"/>
            </v:line>
            <v:line id="_x0000_s8450" style="position:absolute" from="6229,2820" to="6230,6240" strokecolor="yellow" strokeweight="2.25pt">
              <v:stroke startarrow="block"/>
            </v:line>
            <v:shape id="_x0000_s8454" type="#_x0000_t136" style="position:absolute;left:1060;top:7949;width:1800;height:501;rotation:270" fillcolor="#0070c0">
              <v:shadow color="#868686"/>
              <v:textpath style="font-family:&quot;Arial Black&quot;;font-size:9pt;v-text-kern:t" trim="t" fitpath="t" string="Gatillo"/>
            </v:shape>
            <v:shape id="_x0000_s8455" type="#_x0000_t136" style="position:absolute;left:9752;top:8143;width:1800;height:474;rotation:270" fillcolor="red">
              <v:shadow color="#868686"/>
              <v:textpath style="font-family:&quot;Arial Black&quot;;font-size:9pt;v-text-kern:t" trim="t" fitpath="t" string="Munición"/>
            </v:shape>
            <v:shape id="_x0000_s8456" type="#_x0000_t136" style="position:absolute;left:5309;top:3160;width:1800;height:472" fillcolor="yellow">
              <v:shadow color="#868686"/>
              <v:textpath style="font-family:&quot;Arial Black&quot;;font-size:9pt;v-text-kern:t" trim="t" fitpath="t" string="Mira&#10;Scopica"/>
            </v:shape>
            <v:shape id="_x0000_s8457" type="#_x0000_t136" style="position:absolute;left:5594;top:12947;width:1311;height:473" fillcolor="#00b050">
              <v:shadow color="#868686"/>
              <v:textpath style="font-family:&quot;Arial Black&quot;;font-size:9pt;v-text-kern:t" trim="t" fitpath="t" string="Cañon"/>
            </v:shape>
            <v:shape id="_x0000_s8459" type="#_x0000_t136" style="position:absolute;left:5084;top:7787;width:2361;height:1065" fillcolor="#f79646">
              <v:shadow color="#868686"/>
              <v:textpath style="font-family:&quot;Arial Black&quot;;font-size:9pt;v-text-kern:t" trim="t" fitpath="t" string="Radar&#10;(Presentimiento)"/>
            </v:shape>
            <v:oval id="_x0000_s8461" style="position:absolute;left:5594;top:7697;width:1311;height:1230" filled="f" strokecolor="#f79646"/>
            <v:oval id="_x0000_s8462" style="position:absolute;left:5084;top:7097;width:2361;height:2340" filled="f" strokecolor="red"/>
            <v:oval id="_x0000_s8463" style="position:absolute;left:4010;top:6062;width:4425;height:4425" filled="f" strokecolor="yellow"/>
            <v:oval id="_x0000_s8464" style="position:absolute;left:3110;top:5147;width:6165;height:6120" filled="f" strokecolor="#00b050"/>
            <v:oval id="_x0000_s8465" style="position:absolute;left:2285;top:3842;width:7950;height:8400" filled="f" strokecolor="#0070c0"/>
            <v:shape id="_x0000_s8470" type="#_x0000_t136" style="position:absolute;left:5594;top:9714;width:1311;height:473" fillcolor="#00b050">
              <v:shadow color="#868686"/>
              <v:textpath style="font-family:&quot;Arial Black&quot;;font-size:9pt;v-text-kern:t" trim="t" fitpath="t" string="Precognición"/>
            </v:shape>
            <v:shape id="_x0000_s8471" type="#_x0000_t136" style="position:absolute;left:7356;top:8035;width:1311;height:473;rotation:90" fillcolor="red">
              <v:shadow color="#868686"/>
              <v:textpath style="font-family:&quot;Arial Black&quot;;font-size:9pt;v-text-kern:t" trim="t" fitpath="t" string="Imaginación"/>
            </v:shape>
            <v:shape id="_x0000_s8472" type="#_x0000_t136" style="position:absolute;left:5594;top:6339;width:1311;height:473" fillcolor="yellow">
              <v:shadow color="#868686"/>
              <v:textpath style="font-family:&quot;Arial Black&quot;;font-size:9pt;v-text-kern:t" trim="t" fitpath="t" string="Inspiración"/>
            </v:shape>
            <v:shape id="_x0000_s8473" type="#_x0000_t136" style="position:absolute;left:3810;top:8116;width:1311;height:473;rotation:90" fillcolor="#00b0f0">
              <v:shadow color="#868686"/>
              <v:textpath style="font-family:&quot;Arial Black&quot;;font-size:9pt;v-text-kern:t" trim="t" fitpath="t" string="Intuición"/>
            </v:shape>
            <v:shape id="_x0000_s8523" type="#_x0000_t136" style="position:absolute;left:1059;top:12160;width:2773;height:936;rotation:3325838fd" fillcolor="#00b0f0">
              <v:shadow color="#868686"/>
              <v:textpath style="font-family:&quot;Arial Black&quot;;font-size:9pt;v-text-kern:t" trim="t" fitpath="t" string="Un tiempo pasado:&#10;El Hombre Sensato la Espera."/>
            </v:shape>
            <v:shape id="_x0000_s8524" type="#_x0000_t136" style="position:absolute;left:8846;top:3685;width:3479;height:880;rotation:3325838fd" fillcolor="red">
              <v:shadow color="#868686"/>
              <v:textpath style="font-family:&quot;Arial Black&quot;;font-size:9pt;v-text-kern:t" trim="t" fitpath="t" string="Una bala disparada:&#10;El Hombre Debil Teme la Muerte."/>
            </v:shape>
            <v:shape id="_x0000_s8525" type="#_x0000_t136" style="position:absolute;left:1169;top:3406;width:3034;height:976;rotation:-2778981fd" fillcolor="yellow">
              <v:shadow color="#868686"/>
              <v:textpath style="font-family:&quot;Arial Black&quot;;font-size:9pt;v-text-kern:t" trim="t" fitpath="t" string="Una palabra hablada:&#10;El Desgraciado la Llama."/>
            </v:shape>
            <v:shape id="_x0000_s8526" type="#_x0000_t136" style="position:absolute;left:7601;top:12057;width:3828;height:780;rotation:-2778981fd" fillcolor="#00b050">
              <v:shadow color="#868686"/>
              <v:textpath style="font-family:&quot;Arial Black&quot;;font-size:9pt;v-text-kern:t" trim="t" fitpath="t" string="Una ocasión desaprovechada:&#10;El Valenton la Provoca."/>
            </v:shape>
            <w10:anchorlock/>
          </v:group>
        </w:pict>
      </w:r>
    </w:p>
    <w:p w:rsidR="00F42780" w:rsidRDefault="00F42780" w:rsidP="00F42780">
      <w:pPr>
        <w:tabs>
          <w:tab w:val="left" w:pos="1290"/>
        </w:tabs>
        <w:jc w:val="center"/>
      </w:pPr>
    </w:p>
    <w:p w:rsidR="00F42780" w:rsidRDefault="006E3B87" w:rsidP="00F42780">
      <w:pPr>
        <w:tabs>
          <w:tab w:val="left" w:pos="1290"/>
        </w:tabs>
        <w:jc w:val="center"/>
      </w:pPr>
      <w:r>
        <w:pict>
          <v:shape id="_x0000_i1038" type="#_x0000_t170" style="width:481.5pt;height:77.2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minio Total:Solo Propietario Autorizado&#10;Restringido(Uso)+Exclusivo(Goce)&#10;4 cosas que no Vuelven"/>
          </v:shape>
        </w:pict>
      </w:r>
    </w:p>
    <w:p w:rsidR="00CE2862" w:rsidRDefault="00DD3B07" w:rsidP="0036469B">
      <w:pPr>
        <w:tabs>
          <w:tab w:val="left" w:pos="7460"/>
        </w:tabs>
        <w:jc w:val="center"/>
      </w:pPr>
      <w:r>
        <w:br w:type="page"/>
      </w:r>
      <w:r w:rsidR="006E3B87"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9" type="#_x0000_t175" style="width:375.75pt;height:47.25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Omar y Benito"/>
          </v:shape>
        </w:pict>
      </w:r>
    </w:p>
    <w:p w:rsidR="00CE2862" w:rsidRDefault="006E3B87" w:rsidP="00CE2862">
      <w:pPr>
        <w:tabs>
          <w:tab w:val="left" w:pos="6780"/>
        </w:tabs>
      </w:pPr>
      <w:r>
        <w:pict>
          <v:group id="_x0000_s8373" editas="canvas" style="width:552.45pt;height:603pt;mso-position-horizontal-relative:char;mso-position-vertical-relative:line" coordorigin="567,5334" coordsize="11049,12060">
            <o:lock v:ext="edit" aspectratio="t"/>
            <v:shape id="_x0000_s8374" type="#_x0000_t75" style="position:absolute;left:567;top:5334;width:11049;height:12060" o:preferrelative="f">
              <v:fill o:detectmouseclick="t"/>
              <v:path o:extrusionok="t" o:connecttype="none"/>
            </v:shape>
            <v:line id="_x0000_s8375" style="position:absolute" from="927,10553" to="10905,10561" strokecolor="#396" strokeweight="6pt"/>
            <v:shape id="_x0000_s8376" type="#_x0000_t136" style="position:absolute;left:6867;top:10194;width:3780;height:539" fillcolor="red">
              <v:shadow color="#868686"/>
              <v:textpath style="font-family:&quot;Arial Black&quot;;font-size:9pt;v-text-kern:t" trim="t" fitpath="t" string="ALIVIA MI SUFRIMIENTO"/>
            </v:shape>
            <v:shape id="_x0000_s8377" type="#_x0000_t136" style="position:absolute;left:10941;top:10452;width:180;height:181">
              <v:shadow color="#868686"/>
              <v:textpath style="font-family:&quot;Arial Black&quot;;font-size:9pt;v-text-kern:t" trim="t" fitpath="t" string="(x)"/>
            </v:shape>
            <v:shape id="_x0000_s8378" type="#_x0000_t136" style="position:absolute;left:720;top:10458;width:179;height:182">
              <v:shadow color="#868686"/>
              <v:textpath style="font-family:&quot;Arial Black&quot;;font-size:9pt;v-text-kern:t" trim="t" fitpath="t" string="(/)"/>
            </v:shape>
            <v:shape id="_x0000_s8379" type="#_x0000_t136" style="position:absolute;left:1107;top:10194;width:3114;height:540" fillcolor="#0070c0">
              <v:shadow color="#868686"/>
              <v:textpath style="font-family:&quot;Arial Black&quot;;font-size:9pt;v-text-kern:t" trim="t" fitpath="t" string="SACEA MI SED Y HAMBRE"/>
            </v:shape>
            <v:line id="_x0000_s8380" style="position:absolute;flip:y" from="5967,6414" to="9601,10462">
              <v:stroke dashstyle="longDashDotDot" endarrow="block"/>
            </v:line>
            <v:shape id="_x0000_s8381" type="#_x0000_t136" style="position:absolute;left:5877;top:16875;width:179;height:182">
              <v:shadow color="#868686"/>
              <v:textpath style="font-family:&quot;Arial Black&quot;;font-size:9pt;v-text-kern:t" trim="t" fitpath="t" string="(-)"/>
            </v:shape>
            <v:shape id="_x0000_s8382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line id="_x0000_s8383" style="position:absolute;flip:y" from="5967,5874" to="5967,16854" strokecolor="#396" strokeweight="6pt"/>
            <v:shape id="_x0000_s8384" type="#_x0000_t136" style="position:absolute;left:3807;top:14874;width:4320;height:720" fillcolor="#00b050">
              <v:shadow color="#868686"/>
              <v:textpath style="font-family:&quot;Arial Black&quot;;font-size:9pt;v-text-kern:t" trim="t" fitpath="t" string="LIBRANOS DE TODO MAL"/>
            </v:shape>
            <v:shape id="_x0000_s8385" type="#_x0000_t136" style="position:absolute;left:4167;top:6774;width:3600;height:780" fillcolor="yellow">
              <v:shadow on="t" opacity="52429f"/>
              <v:textpath style="font-family:&quot;Arial Black&quot;;font-size:28pt;font-style:italic;v-text-kern:t" trim="t" fitpath="t" string="DANOS LA SALVACION"/>
            </v:shape>
            <v:shape id="_x0000_s8386" type="#_x0000_t136" style="position:absolute;left:267;top:7226;width:3600;height:780;rotation:-3618382fd" fillcolor="yellow">
              <v:shadow on="t" opacity="52429f"/>
              <v:textpath style="font-family:&quot;Arial Black&quot;;font-size:28pt;font-style:italic;v-text-kern:t" trim="t" fitpath="t" string="Bebe tú ese Veneno"/>
            </v:shape>
            <v:shape id="_x0000_s8387" type="#_x0000_t136" style="position:absolute;left:7602;top:7682;width:3780;height:539;rotation:3323369fd" fillcolor="red">
              <v:shadow color="#868686"/>
              <v:textpath style="font-family:&quot;Arial Black&quot;;font-size:9pt;v-text-kern:t" trim="t" fitpath="t" string="Retirate Sionista"/>
            </v:shape>
            <v:shape id="_x0000_s8388" type="#_x0000_t136" style="position:absolute;left:56;top:12878;width:3905;height:788;rotation:3175521fd" fillcolor="#0070c0">
              <v:shadow color="#868686"/>
              <v:textpath style="font-family:&quot;Arial Black&quot;;font-size:9pt;v-text-kern:t" trim="t" fitpath="t" string="Son Cosas Malas las que tú Brindas"/>
            </v:shape>
            <v:shape id="_x0000_s8389" type="#_x0000_t136" style="position:absolute;left:6996;top:12523;width:4320;height:720;rotation:-3250929fd" fillcolor="#00b050">
              <v:shadow color="#868686"/>
              <v:textpath style="font-family:&quot;Arial Black&quot;;font-size:9pt;v-text-kern:t" trim="t" fitpath="t" string="No me Aconsejes Vanidades"/>
            </v:shape>
            <v:shape id="_x0000_s8390" type="#_x0000_t136" style="position:absolute;left:4167;top:7861;width:3600;height:2190" fillcolor="#f79646">
              <v:shadow on="t" opacity="52429f"/>
              <v:textpath style="font-family:&quot;Arial Black&quot;;font-size:28pt;font-style:italic;v-text-kern:t" trim="t" fitpath="t" string="La Santisima&#10;Cruz Oracular &#10;sea mi Luz"/>
            </v:shape>
            <v:shape id="_x0000_s8391" type="#_x0000_t136" style="position:absolute;left:4167;top:11319;width:3600;height:2190" fillcolor="#984807">
              <v:shadow on="t" opacity="52429f"/>
              <v:textpath style="font-family:&quot;Arial Black&quot;;font-size:28pt;font-style:italic;v-text-kern:t" trim="t" fitpath="t" string="El Dragon&#10;Sea&#10;mi Guía"/>
            </v:shape>
            <v:shape id="_x0000_s8392" type="#_x0000_t136" style="position:absolute;left:4857;top:15939;width:2202;height:720" fillcolor="#948a54">
              <v:shadow color="#868686"/>
              <v:textpath style="font-family:&quot;Arial Black&quot;;font-size:9pt;v-text-kern:t" trim="t" fitpath="t" string="Cruzlandia"/>
            </v:shape>
            <v:shape id="_x0000_s8393" type="#_x0000_t136" style="position:absolute;left:5367;top:5874;width:1199;height:720" fillcolor="#948a54">
              <v:shadow color="#868686"/>
              <v:textpath style="font-family:&quot;Arial Black&quot;;font-size:9pt;v-text-kern:t" trim="t" fitpath="t" string="Oraculo"/>
            </v:shape>
            <v:shape id="_x0000_s8394" type="#_x0000_t136" style="position:absolute;left:2403;top:8304;width:1199;height:720" fillcolor="#b3a2c7">
              <v:shadow color="#868686"/>
              <v:textpath style="font-family:&quot;Arial Black&quot;;font-size:9pt;v-text-kern:t" trim="t" fitpath="t" string="Cruz"/>
            </v:shape>
            <v:shape id="_x0000_s8395" type="#_x0000_t136" style="position:absolute;left:8127;top:8304;width:1199;height:720" fillcolor="#b3a2c7">
              <v:shadow color="#868686"/>
              <v:textpath style="font-family:&quot;Arial Black&quot;;font-size:9pt;v-text-kern:t" trim="t" fitpath="t" string="Santa,&#10;Oracular"/>
            </v:shape>
            <v:shape id="_x0000_s8396" type="#_x0000_t136" style="position:absolute;left:1992;top:11319;width:1199;height:720" fillcolor="#b3a2c7">
              <v:shadow color="#868686"/>
              <v:textpath style="font-family:&quot;Arial Black&quot;;font-size:9pt;v-text-kern:t" trim="t" fitpath="t" string="Padre,&#10;Tierra Natal"/>
            </v:shape>
            <v:shape id="_x0000_s8397" type="#_x0000_t136" style="position:absolute;left:8232;top:11139;width:1199;height:720" fillcolor="#b3a2c7">
              <v:shadow color="#868686"/>
              <v:textpath style="font-family:&quot;Arial Black&quot;;font-size:9pt;v-text-kern:t" trim="t" fitpath="t" string="Omarianita,&#10;Cruzaria"/>
            </v:shape>
            <w10:anchorlock/>
          </v:group>
        </w:pict>
      </w:r>
    </w:p>
    <w:p w:rsidR="00CE2862" w:rsidRDefault="006E3B87" w:rsidP="00CE2862">
      <w:pPr>
        <w:tabs>
          <w:tab w:val="left" w:pos="6780"/>
        </w:tabs>
        <w:jc w:val="center"/>
      </w:pPr>
      <w:r>
        <w:pict>
          <v:shape id="_x0000_i1040" type="#_x0000_t175" style="width:375.75pt;height:47.25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Medalla Plegaria Jubilar Oracular"/>
          </v:shape>
        </w:pict>
      </w:r>
    </w:p>
    <w:p w:rsidR="00CE2862" w:rsidRDefault="00CE2862" w:rsidP="00CE2862">
      <w:pPr>
        <w:tabs>
          <w:tab w:val="left" w:pos="6780"/>
        </w:tabs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05553D" w:rsidRDefault="0005553D" w:rsidP="0005553D">
      <w:pPr>
        <w:jc w:val="center"/>
      </w:pPr>
    </w:p>
    <w:p w:rsidR="0005553D" w:rsidRDefault="00EB0466" w:rsidP="0005553D">
      <w:pPr>
        <w:jc w:val="center"/>
      </w:pPr>
      <w:r>
        <w:br w:type="page"/>
      </w:r>
    </w:p>
    <w:p w:rsidR="00063533" w:rsidRDefault="006E3B87" w:rsidP="0005553D">
      <w:pPr>
        <w:jc w:val="center"/>
      </w:pPr>
      <w:r>
        <w:pict>
          <v:shape id="_x0000_i1041" type="#_x0000_t75" style="width:498.75pt;height:501.75pt">
            <v:imagedata r:id="rId16" o:title="Nueva Era"/>
          </v:shape>
        </w:pict>
      </w:r>
    </w:p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2C5388" w:rsidRDefault="00EB0466" w:rsidP="00063533">
      <w:r>
        <w:br w:type="page"/>
      </w:r>
      <w:r w:rsidR="00D81448">
        <w:lastRenderedPageBreak/>
        <w:pict>
          <v:shape id="_x0000_i1042" type="#_x0000_t75" style="width:498.75pt;height:501.75pt">
            <v:imagedata r:id="rId17" o:title="Omar"/>
          </v:shape>
        </w:pict>
      </w:r>
    </w:p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Default="002C5388" w:rsidP="002C5388"/>
    <w:p w:rsidR="002C5388" w:rsidRDefault="002C5388" w:rsidP="002C5388"/>
    <w:p w:rsidR="00063533" w:rsidRDefault="00063533" w:rsidP="00A71339">
      <w:pPr>
        <w:tabs>
          <w:tab w:val="left" w:pos="2340"/>
        </w:tabs>
        <w:jc w:val="center"/>
      </w:pPr>
    </w:p>
    <w:p w:rsidR="00A71339" w:rsidRDefault="00A71339" w:rsidP="002C5388">
      <w:pPr>
        <w:tabs>
          <w:tab w:val="left" w:pos="2340"/>
        </w:tabs>
      </w:pPr>
    </w:p>
    <w:p w:rsidR="00A71339" w:rsidRDefault="00A71339" w:rsidP="002C5388">
      <w:pPr>
        <w:tabs>
          <w:tab w:val="left" w:pos="2340"/>
        </w:tabs>
      </w:pPr>
    </w:p>
    <w:p w:rsidR="00A71339" w:rsidRPr="002C5388" w:rsidRDefault="00A71339" w:rsidP="002C5388">
      <w:pPr>
        <w:tabs>
          <w:tab w:val="left" w:pos="2340"/>
        </w:tabs>
      </w:pPr>
    </w:p>
    <w:p w:rsidR="00063533" w:rsidRPr="00063533" w:rsidRDefault="00D81448" w:rsidP="00063533">
      <w:r>
        <w:lastRenderedPageBreak/>
        <w:pict>
          <v:shape id="_x0000_i1043" type="#_x0000_t75" style="width:498.75pt;height:501.75pt">
            <v:imagedata r:id="rId18" o:title="Animus"/>
          </v:shape>
        </w:pict>
      </w:r>
    </w:p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Default="00063533" w:rsidP="00063533"/>
    <w:p w:rsidR="00063533" w:rsidRDefault="00D81448" w:rsidP="00063533">
      <w:r>
        <w:lastRenderedPageBreak/>
        <w:pict>
          <v:shape id="_x0000_i1044" type="#_x0000_t75" style="width:498.75pt;height:501.75pt">
            <v:imagedata r:id="rId19" o:title="Ánima"/>
          </v:shape>
        </w:pict>
      </w:r>
    </w:p>
    <w:p w:rsidR="00732532" w:rsidRDefault="00063533" w:rsidP="00063533">
      <w:pPr>
        <w:tabs>
          <w:tab w:val="left" w:pos="2565"/>
        </w:tabs>
      </w:pPr>
      <w:r>
        <w:tab/>
      </w:r>
    </w:p>
    <w:p w:rsidR="00063533" w:rsidRDefault="00063533" w:rsidP="00063533">
      <w:pPr>
        <w:tabs>
          <w:tab w:val="left" w:pos="2565"/>
        </w:tabs>
      </w:pPr>
    </w:p>
    <w:p w:rsidR="00063533" w:rsidRDefault="00063533" w:rsidP="00063533">
      <w:pPr>
        <w:tabs>
          <w:tab w:val="left" w:pos="2565"/>
        </w:tabs>
      </w:pPr>
    </w:p>
    <w:p w:rsidR="00063533" w:rsidRDefault="00063533" w:rsidP="00063533">
      <w:pPr>
        <w:tabs>
          <w:tab w:val="left" w:pos="2565"/>
        </w:tabs>
      </w:pPr>
    </w:p>
    <w:p w:rsidR="00063533" w:rsidRPr="00063533" w:rsidRDefault="00063533" w:rsidP="00063533">
      <w:pPr>
        <w:tabs>
          <w:tab w:val="left" w:pos="2565"/>
        </w:tabs>
      </w:pPr>
    </w:p>
    <w:p w:rsidR="00732532" w:rsidRDefault="00D81448" w:rsidP="0005553D">
      <w:pPr>
        <w:jc w:val="center"/>
      </w:pPr>
      <w:r>
        <w:lastRenderedPageBreak/>
        <w:pict>
          <v:shape id="_x0000_i1045" type="#_x0000_t75" style="width:498pt;height:502.5pt">
            <v:imagedata r:id="rId20" o:title="Camisa Local"/>
          </v:shape>
        </w:pict>
      </w: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D81448" w:rsidP="0005553D">
      <w:pPr>
        <w:jc w:val="center"/>
      </w:pPr>
      <w:r>
        <w:pict>
          <v:shape id="_x0000_i1046" type="#_x0000_t75" style="width:498pt;height:502.5pt">
            <v:imagedata r:id="rId21" o:title="Camisa Visitante"/>
          </v:shape>
        </w:pict>
      </w: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05553D" w:rsidRDefault="00D81448" w:rsidP="0005553D">
      <w:pPr>
        <w:jc w:val="center"/>
      </w:pPr>
      <w:r>
        <w:lastRenderedPageBreak/>
        <w:pict>
          <v:shape id="_x0000_i1047" type="#_x0000_t75" style="width:498.75pt;height:501.75pt">
            <v:imagedata r:id="rId22" o:title="Mundo"/>
          </v:shape>
        </w:pict>
      </w:r>
    </w:p>
    <w:p w:rsidR="0005553D" w:rsidRDefault="0005553D" w:rsidP="0005553D">
      <w:pPr>
        <w:jc w:val="center"/>
      </w:pPr>
    </w:p>
    <w:p w:rsidR="00732532" w:rsidRDefault="00732532" w:rsidP="0005553D">
      <w:pPr>
        <w:jc w:val="center"/>
      </w:pP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D81448" w:rsidP="00732532">
      <w:r>
        <w:pict>
          <v:shape id="_x0000_i1048" type="#_x0000_t75" style="width:498.75pt;height:501.75pt">
            <v:imagedata r:id="rId23" o:title="Cultura"/>
          </v:shape>
        </w:pict>
      </w:r>
    </w:p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732532" w:rsidRDefault="00D81448" w:rsidP="00732532">
      <w:r>
        <w:pict>
          <v:shape id="_x0000_i1049" type="#_x0000_t75" style="width:498.75pt;height:501.75pt">
            <v:imagedata r:id="rId24" o:title="Politica"/>
          </v:shape>
        </w:pict>
      </w:r>
    </w:p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732532" w:rsidRDefault="00D81448" w:rsidP="00732532">
      <w:r>
        <w:pict>
          <v:shape id="_x0000_i1050" type="#_x0000_t75" style="width:498.75pt;height:501.75pt">
            <v:imagedata r:id="rId25" o:title="Economia"/>
          </v:shape>
        </w:pict>
      </w:r>
    </w:p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EB5608" w:rsidP="00EB5608">
      <w:pPr>
        <w:tabs>
          <w:tab w:val="left" w:pos="2940"/>
        </w:tabs>
      </w:pPr>
      <w:r>
        <w:tab/>
      </w:r>
    </w:p>
    <w:p w:rsidR="00EB5608" w:rsidRDefault="00EB5608" w:rsidP="00EB5608">
      <w:pPr>
        <w:tabs>
          <w:tab w:val="left" w:pos="2940"/>
        </w:tabs>
      </w:pPr>
    </w:p>
    <w:p w:rsidR="00D87EB2" w:rsidRDefault="00D81448" w:rsidP="00732532">
      <w:r>
        <w:pict>
          <v:shape id="_x0000_i1051" type="#_x0000_t75" style="width:498.75pt;height:501.75pt">
            <v:imagedata r:id="rId26" o:title="Gobierno"/>
          </v:shape>
        </w:pict>
      </w:r>
    </w:p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Default="00D87EB2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055DE6" w:rsidRDefault="00055DE6" w:rsidP="00D87EB2"/>
    <w:p w:rsidR="00055DE6" w:rsidRDefault="00055DE6" w:rsidP="00D87EB2"/>
    <w:p w:rsidR="00055DE6" w:rsidRDefault="00055DE6" w:rsidP="00D87EB2"/>
    <w:p w:rsidR="0076412C" w:rsidRDefault="0076412C" w:rsidP="00D87EB2"/>
    <w:p w:rsidR="0076412C" w:rsidRDefault="00D81448" w:rsidP="00D87EB2">
      <w:r>
        <w:pict>
          <v:shape id="_x0000_i1052" type="#_x0000_t75" style="width:498.75pt;height:501.75pt">
            <v:imagedata r:id="rId27" o:title="Armada"/>
          </v:shape>
        </w:pict>
      </w:r>
    </w:p>
    <w:p w:rsidR="0076412C" w:rsidRDefault="0076412C" w:rsidP="00D87EB2"/>
    <w:p w:rsidR="0076412C" w:rsidRDefault="0076412C" w:rsidP="00D87EB2"/>
    <w:p w:rsidR="0076412C" w:rsidRDefault="0076412C" w:rsidP="00D87EB2"/>
    <w:p w:rsidR="00055DE6" w:rsidRDefault="00055DE6" w:rsidP="00D87EB2"/>
    <w:p w:rsidR="0076412C" w:rsidRDefault="00055DE6" w:rsidP="00055DE6">
      <w:pPr>
        <w:tabs>
          <w:tab w:val="left" w:pos="1320"/>
        </w:tabs>
      </w:pPr>
      <w:r>
        <w:tab/>
      </w: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D87EB2" w:rsidRDefault="00D81448" w:rsidP="00D87EB2">
      <w:r>
        <w:pict>
          <v:shape id="_x0000_i1053" type="#_x0000_t75" style="width:498.75pt;height:501.75pt">
            <v:imagedata r:id="rId28" o:title="Estado"/>
          </v:shape>
        </w:pict>
      </w:r>
    </w:p>
    <w:p w:rsidR="00D87EB2" w:rsidRDefault="00D87EB2" w:rsidP="00D87EB2"/>
    <w:p w:rsidR="00732532" w:rsidRDefault="00D87EB2" w:rsidP="00D87EB2">
      <w:pPr>
        <w:tabs>
          <w:tab w:val="left" w:pos="1170"/>
        </w:tabs>
      </w:pPr>
      <w:r>
        <w:tab/>
      </w:r>
    </w:p>
    <w:p w:rsidR="00D87EB2" w:rsidRDefault="00D87EB2" w:rsidP="00D87EB2">
      <w:pPr>
        <w:tabs>
          <w:tab w:val="left" w:pos="1170"/>
        </w:tabs>
      </w:pPr>
    </w:p>
    <w:p w:rsidR="00D87EB2" w:rsidRDefault="00D87EB2" w:rsidP="00D87EB2">
      <w:pPr>
        <w:tabs>
          <w:tab w:val="left" w:pos="1170"/>
        </w:tabs>
      </w:pPr>
    </w:p>
    <w:p w:rsidR="00D87EB2" w:rsidRDefault="00D87EB2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395813" w:rsidRDefault="00D81448" w:rsidP="00D87EB2">
      <w:pPr>
        <w:tabs>
          <w:tab w:val="left" w:pos="1170"/>
        </w:tabs>
      </w:pPr>
      <w:r>
        <w:pict>
          <v:shape id="_x0000_i1054" type="#_x0000_t75" style="width:498.75pt;height:501.75pt">
            <v:imagedata r:id="rId29" o:title="Banca"/>
          </v:shape>
        </w:pict>
      </w: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D87EB2" w:rsidRDefault="00D81448" w:rsidP="00D87EB2">
      <w:pPr>
        <w:tabs>
          <w:tab w:val="left" w:pos="1170"/>
        </w:tabs>
      </w:pPr>
      <w:r>
        <w:lastRenderedPageBreak/>
        <w:pict>
          <v:shape id="_x0000_i1055" type="#_x0000_t75" style="width:498.75pt;height:501.75pt">
            <v:imagedata r:id="rId30" o:title="Banco"/>
          </v:shape>
        </w:pict>
      </w: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EB5608" w:rsidRDefault="00EB5608" w:rsidP="00D87EB2">
      <w:pPr>
        <w:tabs>
          <w:tab w:val="left" w:pos="1170"/>
        </w:tabs>
      </w:pPr>
    </w:p>
    <w:p w:rsidR="00EB5608" w:rsidRPr="00EB5608" w:rsidRDefault="00EB5608" w:rsidP="00EB5608"/>
    <w:p w:rsidR="00EB5608" w:rsidRPr="00EB5608" w:rsidRDefault="00D81448" w:rsidP="00EB5608">
      <w:r>
        <w:lastRenderedPageBreak/>
        <w:pict>
          <v:shape id="_x0000_i1056" type="#_x0000_t75" style="width:498.75pt;height:501.75pt">
            <v:imagedata r:id="rId31" o:title="Mercado"/>
          </v:shape>
        </w:pict>
      </w:r>
    </w:p>
    <w:p w:rsidR="00EB5608" w:rsidRDefault="00EB5608" w:rsidP="00EB5608"/>
    <w:p w:rsidR="00EB5608" w:rsidRDefault="00EB5608" w:rsidP="00EB5608"/>
    <w:p w:rsidR="00567622" w:rsidRDefault="00EB5608" w:rsidP="00EB5608">
      <w:pPr>
        <w:tabs>
          <w:tab w:val="left" w:pos="1605"/>
        </w:tabs>
      </w:pPr>
      <w:r>
        <w:tab/>
      </w:r>
    </w:p>
    <w:p w:rsidR="00EB5608" w:rsidRDefault="00EB5608" w:rsidP="00EB5608">
      <w:pPr>
        <w:tabs>
          <w:tab w:val="left" w:pos="1605"/>
        </w:tabs>
      </w:pPr>
    </w:p>
    <w:p w:rsidR="00530D7A" w:rsidRDefault="00530D7A" w:rsidP="00EB5608">
      <w:pPr>
        <w:tabs>
          <w:tab w:val="left" w:pos="1605"/>
        </w:tabs>
      </w:pPr>
    </w:p>
    <w:p w:rsidR="00EB5608" w:rsidRPr="00EB5608" w:rsidRDefault="002F40DC" w:rsidP="00EB5608">
      <w:pPr>
        <w:tabs>
          <w:tab w:val="left" w:pos="1605"/>
        </w:tabs>
      </w:pPr>
      <w:r>
        <w:br w:type="page"/>
      </w:r>
      <w:r w:rsidR="00D81448">
        <w:lastRenderedPageBreak/>
        <w:pict>
          <v:shape id="_x0000_i1057" type="#_x0000_t75" style="width:498.75pt;height:501.75pt">
            <v:imagedata r:id="rId32" o:title="Aseguradora"/>
          </v:shape>
        </w:pict>
      </w:r>
    </w:p>
    <w:p w:rsidR="00732532" w:rsidRDefault="00D81448" w:rsidP="00732532">
      <w:pPr>
        <w:jc w:val="center"/>
      </w:pPr>
      <w:r>
        <w:lastRenderedPageBreak/>
        <w:pict>
          <v:shape id="_x0000_i1058" type="#_x0000_t75" style="width:498.75pt;height:501.75pt">
            <v:imagedata r:id="rId33" o:title="Caminos 1"/>
          </v:shape>
        </w:pict>
      </w: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F73F73" w:rsidRDefault="00F73F73" w:rsidP="00732532"/>
    <w:p w:rsidR="00F73F73" w:rsidRDefault="00F73F73" w:rsidP="00732532"/>
    <w:p w:rsidR="00732532" w:rsidRDefault="00732532" w:rsidP="00732532"/>
    <w:p w:rsidR="00C45748" w:rsidRDefault="00C45748" w:rsidP="00732532"/>
    <w:p w:rsidR="00732532" w:rsidRDefault="00732532" w:rsidP="00732532"/>
    <w:p w:rsidR="00732532" w:rsidRDefault="00D81448" w:rsidP="00732532">
      <w:pPr>
        <w:jc w:val="center"/>
      </w:pPr>
      <w:r>
        <w:pict>
          <v:shape id="_x0000_i1059" type="#_x0000_t75" style="width:498.75pt;height:501.75pt">
            <v:imagedata r:id="rId34" o:title="Caminos 2"/>
          </v:shape>
        </w:pict>
      </w: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05553D" w:rsidRDefault="00732532" w:rsidP="00732532">
      <w:pPr>
        <w:tabs>
          <w:tab w:val="left" w:pos="1845"/>
        </w:tabs>
      </w:pPr>
      <w:r>
        <w:tab/>
      </w: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22041F" w:rsidP="0022041F">
      <w:pPr>
        <w:tabs>
          <w:tab w:val="left" w:pos="3900"/>
        </w:tabs>
      </w:pPr>
      <w:r>
        <w:tab/>
      </w:r>
    </w:p>
    <w:p w:rsidR="0022041F" w:rsidRDefault="0022041F" w:rsidP="0022041F">
      <w:pPr>
        <w:tabs>
          <w:tab w:val="left" w:pos="3900"/>
        </w:tabs>
      </w:pPr>
    </w:p>
    <w:p w:rsidR="00732532" w:rsidRDefault="00732532" w:rsidP="00732532">
      <w:pPr>
        <w:tabs>
          <w:tab w:val="left" w:pos="1845"/>
        </w:tabs>
      </w:pPr>
    </w:p>
    <w:p w:rsidR="00387BD1" w:rsidRDefault="00D81448" w:rsidP="00732532">
      <w:pPr>
        <w:tabs>
          <w:tab w:val="left" w:pos="1845"/>
        </w:tabs>
      </w:pPr>
      <w:r>
        <w:pict>
          <v:shape id="_x0000_i1060" type="#_x0000_t75" style="width:498.75pt;height:501.75pt">
            <v:imagedata r:id="rId35" o:title="Vivienda"/>
          </v:shape>
        </w:pict>
      </w: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C45748" w:rsidRDefault="00D81448" w:rsidP="00732532">
      <w:pPr>
        <w:tabs>
          <w:tab w:val="left" w:pos="1845"/>
        </w:tabs>
      </w:pPr>
      <w:r>
        <w:pict>
          <v:shape id="_x0000_i1061" type="#_x0000_t75" style="width:498.75pt;height:501.75pt">
            <v:imagedata r:id="rId36" o:title="Salud"/>
          </v:shape>
        </w:pict>
      </w: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053EC2" w:rsidRDefault="00053EC2" w:rsidP="00732532">
      <w:pPr>
        <w:tabs>
          <w:tab w:val="left" w:pos="1845"/>
        </w:tabs>
      </w:pPr>
    </w:p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Default="00053EC2" w:rsidP="00053EC2"/>
    <w:p w:rsidR="00053EC2" w:rsidRPr="00053EC2" w:rsidRDefault="00053EC2" w:rsidP="00053EC2">
      <w:pPr>
        <w:tabs>
          <w:tab w:val="left" w:pos="1590"/>
        </w:tabs>
      </w:pPr>
      <w:r>
        <w:lastRenderedPageBreak/>
        <w:tab/>
      </w:r>
    </w:p>
    <w:p w:rsidR="002F5DA5" w:rsidRDefault="00D81448" w:rsidP="00732532">
      <w:pPr>
        <w:tabs>
          <w:tab w:val="left" w:pos="1845"/>
        </w:tabs>
      </w:pPr>
      <w:r>
        <w:pict>
          <v:shape id="_x0000_i1062" type="#_x0000_t75" style="width:498.75pt;height:501.75pt">
            <v:imagedata r:id="rId37" o:title="Energia"/>
          </v:shape>
        </w:pict>
      </w: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053EC2" w:rsidRDefault="00053EC2" w:rsidP="00732532">
      <w:pPr>
        <w:tabs>
          <w:tab w:val="left" w:pos="1845"/>
        </w:tabs>
      </w:pPr>
    </w:p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Default="00053EC2" w:rsidP="00053EC2"/>
    <w:p w:rsidR="002F5DA5" w:rsidRDefault="00053EC2" w:rsidP="00053EC2">
      <w:pPr>
        <w:tabs>
          <w:tab w:val="left" w:pos="1560"/>
        </w:tabs>
      </w:pPr>
      <w:r>
        <w:tab/>
      </w:r>
    </w:p>
    <w:p w:rsidR="00053EC2" w:rsidRDefault="00053EC2" w:rsidP="00053EC2">
      <w:pPr>
        <w:tabs>
          <w:tab w:val="left" w:pos="1560"/>
        </w:tabs>
      </w:pPr>
    </w:p>
    <w:p w:rsidR="00053EC2" w:rsidRPr="00053EC2" w:rsidRDefault="00053EC2" w:rsidP="00053EC2">
      <w:pPr>
        <w:tabs>
          <w:tab w:val="left" w:pos="1560"/>
        </w:tabs>
      </w:pPr>
    </w:p>
    <w:p w:rsidR="00C45748" w:rsidRDefault="00D81448" w:rsidP="00732532">
      <w:pPr>
        <w:tabs>
          <w:tab w:val="left" w:pos="1845"/>
        </w:tabs>
      </w:pPr>
      <w:r>
        <w:pict>
          <v:shape id="_x0000_i1063" type="#_x0000_t75" style="width:498.75pt;height:501.75pt">
            <v:imagedata r:id="rId38" o:title="Medios"/>
          </v:shape>
        </w:pict>
      </w: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EB5608" w:rsidRDefault="00EB5608" w:rsidP="00732532">
      <w:pPr>
        <w:tabs>
          <w:tab w:val="left" w:pos="1845"/>
        </w:tabs>
      </w:pPr>
    </w:p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Default="00EB5608" w:rsidP="00EB5608"/>
    <w:p w:rsidR="00EB5608" w:rsidRDefault="00EB5608" w:rsidP="00EB5608"/>
    <w:p w:rsidR="00C45748" w:rsidRDefault="00EB5608" w:rsidP="00EB5608">
      <w:pPr>
        <w:tabs>
          <w:tab w:val="left" w:pos="1380"/>
        </w:tabs>
      </w:pPr>
      <w:r>
        <w:tab/>
      </w:r>
    </w:p>
    <w:p w:rsidR="00EB5608" w:rsidRDefault="00EB5608" w:rsidP="00EB5608">
      <w:pPr>
        <w:tabs>
          <w:tab w:val="left" w:pos="1380"/>
        </w:tabs>
      </w:pPr>
    </w:p>
    <w:p w:rsidR="0022041F" w:rsidRDefault="0022041F" w:rsidP="00EB5608">
      <w:pPr>
        <w:tabs>
          <w:tab w:val="left" w:pos="1380"/>
        </w:tabs>
      </w:pPr>
    </w:p>
    <w:p w:rsidR="00EB5608" w:rsidRDefault="00EB5608" w:rsidP="00EB5608">
      <w:pPr>
        <w:tabs>
          <w:tab w:val="left" w:pos="1380"/>
        </w:tabs>
      </w:pPr>
    </w:p>
    <w:p w:rsidR="0005553D" w:rsidRDefault="00D81448" w:rsidP="0005553D">
      <w:pPr>
        <w:jc w:val="center"/>
      </w:pPr>
      <w:r>
        <w:pict>
          <v:shape id="_x0000_i1064" type="#_x0000_t75" style="width:498.75pt;height:501.75pt">
            <v:imagedata r:id="rId39" o:title="Instituto"/>
          </v:shape>
        </w:pict>
      </w:r>
    </w:p>
    <w:p w:rsidR="00352637" w:rsidRDefault="00352637" w:rsidP="0005553D">
      <w:pPr>
        <w:jc w:val="center"/>
      </w:pPr>
    </w:p>
    <w:p w:rsidR="00352637" w:rsidRDefault="00352637" w:rsidP="0005553D">
      <w:pPr>
        <w:jc w:val="center"/>
      </w:pPr>
    </w:p>
    <w:p w:rsidR="00732532" w:rsidRDefault="00732532" w:rsidP="0005553D">
      <w:pPr>
        <w:jc w:val="center"/>
      </w:pPr>
    </w:p>
    <w:p w:rsidR="00732532" w:rsidRPr="00732532" w:rsidRDefault="00732532" w:rsidP="00732532"/>
    <w:p w:rsidR="00732532" w:rsidRDefault="00732532" w:rsidP="00732532"/>
    <w:p w:rsidR="00352637" w:rsidRDefault="00732532" w:rsidP="00732532">
      <w:pPr>
        <w:tabs>
          <w:tab w:val="left" w:pos="1245"/>
        </w:tabs>
      </w:pPr>
      <w:r>
        <w:tab/>
      </w: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EB5608" w:rsidRDefault="00EB5608" w:rsidP="00732532">
      <w:pPr>
        <w:tabs>
          <w:tab w:val="left" w:pos="1245"/>
        </w:tabs>
      </w:pPr>
    </w:p>
    <w:p w:rsidR="00EB5608" w:rsidRPr="00EB5608" w:rsidRDefault="00EB5608" w:rsidP="00EB5608"/>
    <w:p w:rsidR="00EB5608" w:rsidRDefault="00EB5608" w:rsidP="00EB5608"/>
    <w:p w:rsidR="00EB5608" w:rsidRDefault="00EB5608" w:rsidP="00EB5608"/>
    <w:p w:rsidR="00732532" w:rsidRDefault="00732532" w:rsidP="00EB5608">
      <w:pPr>
        <w:ind w:firstLine="708"/>
      </w:pPr>
    </w:p>
    <w:p w:rsidR="00EB5608" w:rsidRPr="00EB5608" w:rsidRDefault="00EB5608" w:rsidP="00EB5608">
      <w:pPr>
        <w:ind w:firstLine="708"/>
      </w:pPr>
    </w:p>
    <w:p w:rsidR="00352637" w:rsidRDefault="00D81448" w:rsidP="0005553D">
      <w:pPr>
        <w:jc w:val="center"/>
      </w:pPr>
      <w:r>
        <w:pict>
          <v:shape id="_x0000_i1065" type="#_x0000_t75" style="width:498.75pt;height:501.75pt">
            <v:imagedata r:id="rId40" o:title="Instituto 2"/>
          </v:shape>
        </w:pict>
      </w:r>
    </w:p>
    <w:p w:rsidR="00352637" w:rsidRDefault="00352637" w:rsidP="0005553D">
      <w:pPr>
        <w:jc w:val="center"/>
      </w:pPr>
    </w:p>
    <w:p w:rsidR="00352637" w:rsidRDefault="00352637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05553D" w:rsidRDefault="00D81448" w:rsidP="0005553D">
      <w:pPr>
        <w:jc w:val="center"/>
      </w:pPr>
      <w:r>
        <w:pict>
          <v:shape id="_x0000_i1066" type="#_x0000_t75" style="width:498.75pt;height:501.75pt">
            <v:imagedata r:id="rId41" o:title="Hacienda"/>
          </v:shape>
        </w:pict>
      </w: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740FAB" w:rsidRDefault="00740FAB" w:rsidP="00740FAB"/>
    <w:p w:rsidR="0005553D" w:rsidRDefault="0005553D" w:rsidP="00740FAB"/>
    <w:p w:rsidR="002D5822" w:rsidRDefault="002D5822" w:rsidP="00740FAB"/>
    <w:p w:rsidR="002D5822" w:rsidRDefault="002D5822" w:rsidP="00740FAB"/>
    <w:p w:rsidR="002D5822" w:rsidRDefault="002D5822" w:rsidP="00740FAB"/>
    <w:p w:rsidR="00740FAB" w:rsidRPr="004C4B22" w:rsidRDefault="00740FAB" w:rsidP="00740FAB"/>
    <w:p w:rsidR="00EB5608" w:rsidRDefault="00EB5608" w:rsidP="00740FAB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Default="00EB5608" w:rsidP="00EB5608"/>
    <w:p w:rsidR="00740FAB" w:rsidRDefault="00740FAB" w:rsidP="00EB5608">
      <w:pPr>
        <w:ind w:firstLine="708"/>
      </w:pPr>
    </w:p>
    <w:p w:rsidR="00EB5608" w:rsidRDefault="00EB5608" w:rsidP="00EB5608">
      <w:pPr>
        <w:ind w:firstLine="708"/>
      </w:pPr>
    </w:p>
    <w:p w:rsidR="00EB5608" w:rsidRDefault="00EB5608" w:rsidP="00EB5608">
      <w:pPr>
        <w:ind w:firstLine="708"/>
      </w:pPr>
    </w:p>
    <w:p w:rsidR="00EB5608" w:rsidRDefault="00EB5608" w:rsidP="00EB5608">
      <w:pPr>
        <w:ind w:firstLine="708"/>
      </w:pPr>
    </w:p>
    <w:p w:rsidR="0022041F" w:rsidRDefault="0022041F" w:rsidP="00EB5608">
      <w:pPr>
        <w:ind w:firstLine="708"/>
      </w:pPr>
    </w:p>
    <w:p w:rsidR="00740FAB" w:rsidRPr="004C4B22" w:rsidRDefault="00D81448" w:rsidP="00740FAB">
      <w:pPr>
        <w:jc w:val="center"/>
      </w:pPr>
      <w:r>
        <w:pict>
          <v:shape id="_x0000_i1067" type="#_x0000_t75" style="width:498.75pt;height:501.75pt">
            <v:imagedata r:id="rId42" o:title="Corte de Justicia"/>
          </v:shape>
        </w:pict>
      </w:r>
    </w:p>
    <w:p w:rsidR="00740FAB" w:rsidRPr="004C4B22" w:rsidRDefault="00740FAB" w:rsidP="00740FAB"/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D81448" w:rsidP="00740FAB">
      <w:pPr>
        <w:jc w:val="center"/>
      </w:pPr>
      <w:r>
        <w:lastRenderedPageBreak/>
        <w:pict>
          <v:shape id="_x0000_i1068" type="#_x0000_t75" style="width:498.75pt;height:501.75pt">
            <v:imagedata r:id="rId43" o:title="Instituto Consejo Electoral"/>
          </v:shape>
        </w:pict>
      </w:r>
    </w:p>
    <w:p w:rsidR="00197803" w:rsidRDefault="00197803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8F5E32" w:rsidRDefault="008F5E32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Pr="00C46293" w:rsidRDefault="00740FAB" w:rsidP="00740FAB"/>
    <w:p w:rsidR="00740FAB" w:rsidRDefault="00740FAB" w:rsidP="00740FAB"/>
    <w:p w:rsidR="00EA3278" w:rsidRDefault="00EA3278" w:rsidP="006729E8">
      <w:pPr>
        <w:jc w:val="center"/>
      </w:pPr>
    </w:p>
    <w:p w:rsidR="00EA3278" w:rsidRDefault="00EA3278" w:rsidP="006729E8">
      <w:pPr>
        <w:jc w:val="center"/>
      </w:pPr>
    </w:p>
    <w:p w:rsidR="00EA3278" w:rsidRDefault="00EA3278" w:rsidP="006729E8">
      <w:pPr>
        <w:jc w:val="center"/>
      </w:pPr>
    </w:p>
    <w:p w:rsidR="00740FAB" w:rsidRPr="00C46293" w:rsidRDefault="00740FAB" w:rsidP="006729E8">
      <w:pPr>
        <w:jc w:val="center"/>
      </w:pPr>
    </w:p>
    <w:p w:rsidR="00740FAB" w:rsidRDefault="00D81448" w:rsidP="00740FAB">
      <w:pPr>
        <w:jc w:val="center"/>
      </w:pPr>
      <w:r>
        <w:lastRenderedPageBreak/>
        <w:pict>
          <v:shape id="_x0000_i1069" type="#_x0000_t75" style="width:498.75pt;height:501.75pt">
            <v:imagedata r:id="rId44" o:title="Elite"/>
          </v:shape>
        </w:pict>
      </w: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D81448" w:rsidP="00740FA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pict>
          <v:shape id="_x0000_i1070" type="#_x0000_t75" style="width:498.75pt;height:501.75pt">
            <v:imagedata r:id="rId45" o:title="Partidario"/>
          </v:shape>
        </w:pict>
      </w: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5C1427" w:rsidRDefault="00D81448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pict>
          <v:shape id="_x0000_i1071" type="#_x0000_t75" style="width:498.75pt;height:501.75pt">
            <v:imagedata r:id="rId46" o:title="Partido"/>
          </v:shape>
        </w:pict>
      </w: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D81448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lastRenderedPageBreak/>
        <w:pict>
          <v:shape id="_x0000_i1072" type="#_x0000_t75" style="width:498.75pt;height:501.75pt">
            <v:imagedata r:id="rId47" o:title="Partidista"/>
          </v:shape>
        </w:pict>
      </w: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D81448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pict>
          <v:shape id="_x0000_i1073" type="#_x0000_t75" style="width:498.75pt;height:501.75pt">
            <v:imagedata r:id="rId48" o:title="Tribunal Electoral"/>
          </v:shape>
        </w:pict>
      </w: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023827" w:rsidP="00023827">
      <w:pPr>
        <w:tabs>
          <w:tab w:val="left" w:pos="930"/>
        </w:tabs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lastRenderedPageBreak/>
        <w:tab/>
      </w:r>
      <w:r w:rsidR="00D81448">
        <w:rPr>
          <w:b/>
          <w:color w:val="33CCCC"/>
          <w:sz w:val="52"/>
          <w:szCs w:val="52"/>
        </w:rPr>
        <w:pict>
          <v:shape id="_x0000_i1074" type="#_x0000_t75" style="width:498.75pt;height:489.75pt">
            <v:imagedata r:id="rId49" o:title="Generalismo"/>
          </v:shape>
        </w:pict>
      </w: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D81448" w:rsidP="00B42AD2">
      <w:pPr>
        <w:jc w:val="center"/>
        <w:rPr>
          <w:b/>
          <w:color w:val="FF0000"/>
          <w:sz w:val="52"/>
          <w:szCs w:val="52"/>
        </w:rPr>
      </w:pPr>
      <w:r>
        <w:pict>
          <v:shape id="_x0000_i1075" type="#_x0000_t75" style="width:496.5pt;height:466.5pt">
            <v:imagedata r:id="rId50" o:title="Cruz Oracular Blanca"/>
          </v:shape>
        </w:pict>
      </w: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89112B" w:rsidRDefault="00D81448" w:rsidP="00B42AD2">
      <w:pPr>
        <w:jc w:val="center"/>
      </w:pPr>
      <w:r>
        <w:pict>
          <v:shape id="_x0000_i1076" type="#_x0000_t75" style="width:496.5pt;height:519.75pt">
            <v:imagedata r:id="rId51" o:title="Cruz Oracular Negra"/>
          </v:shape>
        </w:pict>
      </w: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</w:pPr>
    </w:p>
    <w:p w:rsidR="0089112B" w:rsidRDefault="0089112B" w:rsidP="00B42AD2">
      <w:pPr>
        <w:jc w:val="center"/>
        <w:rPr>
          <w:b/>
          <w:color w:val="FF0000"/>
          <w:sz w:val="52"/>
          <w:szCs w:val="52"/>
        </w:rPr>
      </w:pPr>
    </w:p>
    <w:p w:rsidR="00B42AD2" w:rsidRDefault="00B42AD2" w:rsidP="00B42AD2">
      <w:pPr>
        <w:jc w:val="center"/>
      </w:pPr>
      <w:r w:rsidRPr="00CF1153">
        <w:rPr>
          <w:b/>
          <w:color w:val="FF0000"/>
          <w:sz w:val="52"/>
          <w:szCs w:val="52"/>
        </w:rPr>
        <w:t>DE LOS ANTIGUOS</w:t>
      </w:r>
      <w:r>
        <w:rPr>
          <w:b/>
          <w:color w:val="33CCCC"/>
          <w:sz w:val="52"/>
          <w:szCs w:val="52"/>
        </w:rPr>
        <w:t xml:space="preserve"> </w:t>
      </w:r>
      <w:r w:rsidRPr="006E3B87">
        <w:rPr>
          <w:b/>
          <w:color w:val="FFFF00"/>
          <w:sz w:val="52"/>
          <w:szCs w:val="52"/>
          <w:highlight w:val="lightGray"/>
        </w:rPr>
        <w:t>ANSESTROS NATIVOS</w:t>
      </w:r>
      <w:r>
        <w:rPr>
          <w:b/>
          <w:color w:val="33CCCC"/>
          <w:sz w:val="52"/>
          <w:szCs w:val="52"/>
        </w:rPr>
        <w:t xml:space="preserve"> </w:t>
      </w:r>
      <w:r w:rsidRPr="00CF1153">
        <w:rPr>
          <w:b/>
          <w:color w:val="00B050"/>
          <w:sz w:val="52"/>
          <w:szCs w:val="52"/>
        </w:rPr>
        <w:t>A LO DE HOY ACTUAL</w:t>
      </w:r>
      <w:r>
        <w:rPr>
          <w:b/>
          <w:color w:val="33CCCC"/>
          <w:sz w:val="52"/>
          <w:szCs w:val="52"/>
        </w:rPr>
        <w:t xml:space="preserve"> </w:t>
      </w:r>
      <w:r w:rsidRPr="00CF1153">
        <w:rPr>
          <w:b/>
          <w:color w:val="0070C0"/>
          <w:sz w:val="52"/>
          <w:szCs w:val="52"/>
        </w:rPr>
        <w:t>MODERNO</w:t>
      </w:r>
      <w:r w:rsidR="00CF1153">
        <w:rPr>
          <w:b/>
          <w:color w:val="0070C0"/>
          <w:sz w:val="52"/>
          <w:szCs w:val="52"/>
        </w:rPr>
        <w:t>.</w:t>
      </w:r>
    </w:p>
    <w:p w:rsidR="0078373F" w:rsidRDefault="0078373F" w:rsidP="00B42AD2">
      <w:pPr>
        <w:tabs>
          <w:tab w:val="left" w:pos="2980"/>
        </w:tabs>
      </w:pPr>
    </w:p>
    <w:p w:rsidR="0078373F" w:rsidRDefault="0078373F" w:rsidP="0078373F">
      <w:pPr>
        <w:tabs>
          <w:tab w:val="left" w:pos="1290"/>
        </w:tabs>
      </w:pPr>
    </w:p>
    <w:p w:rsidR="00476705" w:rsidRDefault="00476705" w:rsidP="00476705">
      <w:pPr>
        <w:jc w:val="center"/>
      </w:pPr>
    </w:p>
    <w:p w:rsidR="00476705" w:rsidRDefault="00476705" w:rsidP="00476705">
      <w:pPr>
        <w:jc w:val="center"/>
      </w:pPr>
    </w:p>
    <w:p w:rsidR="00E8598A" w:rsidRPr="00E8598A" w:rsidRDefault="00E8598A" w:rsidP="00E8598A">
      <w:pPr>
        <w:jc w:val="center"/>
        <w:rPr>
          <w:rFonts w:ascii="10 Minutes" w:hAnsi="10 Minutes"/>
          <w:color w:val="FF0000"/>
          <w:sz w:val="40"/>
          <w:szCs w:val="40"/>
        </w:rPr>
      </w:pPr>
    </w:p>
    <w:p w:rsidR="00476705" w:rsidRDefault="00476705" w:rsidP="00476705">
      <w:pPr>
        <w:jc w:val="center"/>
      </w:pPr>
    </w:p>
    <w:p w:rsidR="00AA717F" w:rsidRDefault="00AA717F" w:rsidP="00476705">
      <w:pPr>
        <w:tabs>
          <w:tab w:val="left" w:pos="6045"/>
        </w:tabs>
        <w:jc w:val="center"/>
        <w:rPr>
          <w:sz w:val="36"/>
          <w:szCs w:val="36"/>
        </w:rPr>
      </w:pPr>
    </w:p>
    <w:p w:rsidR="00AA717F" w:rsidRPr="00733ED9" w:rsidRDefault="00AA717F" w:rsidP="00AA717F">
      <w:pPr>
        <w:tabs>
          <w:tab w:val="left" w:pos="1650"/>
        </w:tabs>
        <w:jc w:val="center"/>
        <w:rPr>
          <w:sz w:val="40"/>
        </w:rPr>
      </w:pPr>
      <w:r>
        <w:rPr>
          <w:sz w:val="36"/>
          <w:szCs w:val="36"/>
        </w:rPr>
        <w:br w:type="page"/>
      </w: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AA717F" w:rsidRDefault="00AA717F" w:rsidP="00AA717F">
      <w:pPr>
        <w:jc w:val="center"/>
      </w:pPr>
    </w:p>
    <w:p w:rsidR="00AA717F" w:rsidRPr="00C20B6B" w:rsidRDefault="00AA717F" w:rsidP="00AA717F"/>
    <w:p w:rsidR="00AA717F" w:rsidRDefault="006E3B87" w:rsidP="00AA717F">
      <w:pPr>
        <w:jc w:val="center"/>
      </w:pPr>
      <w:r>
        <w:rPr>
          <w:noProof/>
          <w:lang w:val="es-MX" w:eastAsia="es-MX"/>
        </w:rPr>
        <w:pict>
          <v:shape id="_x0000_i1077" type="#_x0000_t75" style="width:209.25pt;height:210.75pt">
            <v:imagedata r:id="rId52" o:title="Cruz Oracular + Blanca"/>
          </v:shape>
        </w:pict>
      </w:r>
    </w:p>
    <w:p w:rsidR="00AA717F" w:rsidRDefault="00AA717F" w:rsidP="00AA717F"/>
    <w:p w:rsidR="00AA717F" w:rsidRDefault="00AA717F" w:rsidP="00AA717F"/>
    <w:p w:rsidR="00AA717F" w:rsidRDefault="00AA717F" w:rsidP="00AA717F"/>
    <w:p w:rsidR="00AA717F" w:rsidRPr="00F46A81" w:rsidRDefault="00AA717F" w:rsidP="00AA717F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AA717F" w:rsidRDefault="00AA717F" w:rsidP="00AA717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476705" w:rsidRPr="0007381E" w:rsidRDefault="00AA717F" w:rsidP="00641D70">
      <w:pPr>
        <w:tabs>
          <w:tab w:val="left" w:pos="1650"/>
        </w:tabs>
        <w:jc w:val="center"/>
        <w:rPr>
          <w:sz w:val="36"/>
          <w:szCs w:val="36"/>
        </w:rPr>
      </w:pPr>
      <w:r w:rsidRPr="000835D9">
        <w:rPr>
          <w:rFonts w:ascii="Chiller" w:hAnsi="Chiller"/>
          <w:b/>
          <w:color w:val="FF0000"/>
          <w:sz w:val="180"/>
          <w:szCs w:val="44"/>
        </w:rPr>
        <w:t>C</w:t>
      </w:r>
      <w:r w:rsidRPr="000835D9">
        <w:rPr>
          <w:rFonts w:ascii="Chiller" w:hAnsi="Chiller"/>
          <w:b/>
          <w:color w:val="FFC000"/>
          <w:sz w:val="180"/>
          <w:szCs w:val="44"/>
        </w:rPr>
        <w:t>R</w:t>
      </w:r>
      <w:r w:rsidRPr="000835D9">
        <w:rPr>
          <w:rFonts w:ascii="Chiller" w:hAnsi="Chiller"/>
          <w:b/>
          <w:color w:val="00B050"/>
          <w:sz w:val="180"/>
          <w:szCs w:val="44"/>
        </w:rPr>
        <w:t>U</w:t>
      </w:r>
      <w:r w:rsidRPr="000835D9">
        <w:rPr>
          <w:rFonts w:ascii="Chiller" w:hAnsi="Chiller"/>
          <w:b/>
          <w:color w:val="0070C0"/>
          <w:sz w:val="180"/>
          <w:szCs w:val="44"/>
        </w:rPr>
        <w:t>Z</w:t>
      </w:r>
      <w:r w:rsidRPr="000835D9">
        <w:rPr>
          <w:rFonts w:ascii="Chiller" w:hAnsi="Chiller"/>
          <w:b/>
          <w:color w:val="FF0000"/>
          <w:sz w:val="180"/>
          <w:szCs w:val="44"/>
        </w:rPr>
        <w:t>L</w:t>
      </w:r>
      <w:r w:rsidRPr="000835D9">
        <w:rPr>
          <w:rFonts w:ascii="Chiller" w:hAnsi="Chiller"/>
          <w:b/>
          <w:color w:val="FFC000"/>
          <w:sz w:val="180"/>
          <w:szCs w:val="44"/>
        </w:rPr>
        <w:t>A</w:t>
      </w:r>
      <w:r w:rsidRPr="000835D9">
        <w:rPr>
          <w:rFonts w:ascii="Chiller" w:hAnsi="Chiller"/>
          <w:b/>
          <w:color w:val="00B050"/>
          <w:sz w:val="180"/>
          <w:szCs w:val="44"/>
        </w:rPr>
        <w:t>N</w:t>
      </w:r>
      <w:r w:rsidRPr="000835D9">
        <w:rPr>
          <w:rFonts w:ascii="Chiller" w:hAnsi="Chiller"/>
          <w:b/>
          <w:color w:val="0070C0"/>
          <w:sz w:val="180"/>
          <w:szCs w:val="44"/>
        </w:rPr>
        <w:t>D</w:t>
      </w:r>
      <w:r w:rsidRPr="00DE3650">
        <w:rPr>
          <w:rFonts w:ascii="Chiller" w:hAnsi="Chiller"/>
          <w:b/>
          <w:color w:val="E36C0A"/>
          <w:sz w:val="180"/>
          <w:szCs w:val="44"/>
        </w:rPr>
        <w:t>I</w:t>
      </w:r>
      <w:r w:rsidRPr="00DE3650">
        <w:rPr>
          <w:rFonts w:ascii="Chiller" w:hAnsi="Chiller"/>
          <w:b/>
          <w:color w:val="984806"/>
          <w:sz w:val="180"/>
          <w:szCs w:val="44"/>
        </w:rPr>
        <w:t>A</w:t>
      </w:r>
    </w:p>
    <w:sectPr w:rsidR="00476705" w:rsidRPr="0007381E" w:rsidSect="007C5DAE">
      <w:headerReference w:type="default" r:id="rId53"/>
      <w:footerReference w:type="even" r:id="rId54"/>
      <w:footerReference w:type="default" r:id="rId55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87" w:rsidRDefault="006E3B87">
      <w:r>
        <w:separator/>
      </w:r>
    </w:p>
  </w:endnote>
  <w:endnote w:type="continuationSeparator" w:id="0">
    <w:p w:rsidR="006E3B87" w:rsidRDefault="006E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0 Minut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8" w:rsidRDefault="00F94768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768" w:rsidRDefault="00F94768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8" w:rsidRPr="00442661" w:rsidRDefault="00F94768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3B702A">
      <w:rPr>
        <w:rStyle w:val="Nmerodepgina"/>
        <w:b/>
        <w:noProof/>
        <w:color w:val="808080"/>
      </w:rPr>
      <w:t>3</w:t>
    </w:r>
    <w:r w:rsidRPr="00442661">
      <w:rPr>
        <w:rStyle w:val="Nmerodepgina"/>
        <w:b/>
        <w:color w:val="808080"/>
      </w:rPr>
      <w:fldChar w:fldCharType="end"/>
    </w:r>
  </w:p>
  <w:p w:rsidR="0013508D" w:rsidRDefault="00F94768" w:rsidP="0013508D">
    <w:pPr>
      <w:pStyle w:val="Piedepgina"/>
      <w:ind w:right="360"/>
      <w:rPr>
        <w:rFonts w:ascii="Chiller" w:hAnsi="Chiller"/>
        <w:b/>
        <w:color w:val="999999"/>
        <w:sz w:val="44"/>
        <w:szCs w:val="44"/>
      </w:rPr>
    </w:pPr>
    <w:r w:rsidRPr="00442661">
      <w:rPr>
        <w:rFonts w:ascii="Chiller" w:hAnsi="Chiller"/>
        <w:b/>
        <w:color w:val="999999"/>
        <w:sz w:val="44"/>
        <w:szCs w:val="44"/>
      </w:rPr>
      <w:t>©®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="0013508D">
      <w:rPr>
        <w:rFonts w:ascii="Chiller" w:hAnsi="Chiller"/>
        <w:b/>
        <w:color w:val="999999"/>
        <w:sz w:val="44"/>
        <w:szCs w:val="44"/>
      </w:rPr>
      <w:t>COSMOPOLITAN</w:t>
    </w:r>
    <w:r>
      <w:rPr>
        <w:rFonts w:ascii="Chiller" w:hAnsi="Chiller"/>
        <w:b/>
        <w:color w:val="999999"/>
        <w:sz w:val="44"/>
        <w:szCs w:val="44"/>
      </w:rPr>
      <w:t xml:space="preserve">  </w:t>
    </w:r>
  </w:p>
  <w:p w:rsidR="0013508D" w:rsidRDefault="0013508D" w:rsidP="001E022E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</w:rPr>
    </w:pPr>
    <w:r>
      <w:rPr>
        <w:rFonts w:ascii="Chiller" w:hAnsi="Chiller"/>
        <w:b/>
        <w:color w:val="999999"/>
        <w:sz w:val="44"/>
        <w:szCs w:val="44"/>
      </w:rPr>
      <w:t xml:space="preserve">                       </w:t>
    </w:r>
    <w:r w:rsidR="00F94768" w:rsidRPr="005B5615">
      <w:rPr>
        <w:rFonts w:ascii="Chiller" w:hAnsi="Chiller"/>
        <w:b/>
        <w:color w:val="FF0000"/>
        <w:sz w:val="44"/>
        <w:szCs w:val="44"/>
      </w:rPr>
      <w:t>M</w:t>
    </w:r>
    <w:r w:rsidR="00F94768">
      <w:rPr>
        <w:rFonts w:ascii="Chiller" w:hAnsi="Chiller"/>
        <w:b/>
        <w:color w:val="999999"/>
        <w:sz w:val="44"/>
        <w:szCs w:val="44"/>
      </w:rPr>
      <w:t xml:space="preserve"> </w:t>
    </w:r>
    <w:r w:rsidR="00F94768" w:rsidRPr="005B5615">
      <w:rPr>
        <w:rFonts w:ascii="Chiller" w:hAnsi="Chiller"/>
        <w:b/>
        <w:color w:val="FFC000"/>
        <w:sz w:val="44"/>
        <w:szCs w:val="44"/>
      </w:rPr>
      <w:t>U</w:t>
    </w:r>
    <w:r w:rsidR="00F94768">
      <w:rPr>
        <w:rFonts w:ascii="Chiller" w:hAnsi="Chiller"/>
        <w:b/>
        <w:color w:val="999999"/>
        <w:sz w:val="44"/>
        <w:szCs w:val="44"/>
      </w:rPr>
      <w:t xml:space="preserve"> </w:t>
    </w:r>
    <w:r w:rsidR="00F94768" w:rsidRPr="004542E7">
      <w:rPr>
        <w:rFonts w:ascii="Chiller" w:hAnsi="Chiller"/>
        <w:b/>
        <w:color w:val="F79646"/>
        <w:sz w:val="44"/>
        <w:szCs w:val="44"/>
      </w:rPr>
      <w:t>N</w:t>
    </w:r>
    <w:r w:rsidR="00F94768">
      <w:rPr>
        <w:rFonts w:ascii="Chiller" w:hAnsi="Chiller"/>
        <w:b/>
        <w:color w:val="999999"/>
        <w:sz w:val="44"/>
        <w:szCs w:val="44"/>
      </w:rPr>
      <w:t xml:space="preserve"> </w:t>
    </w:r>
    <w:r w:rsidR="00F94768" w:rsidRPr="005B5615">
      <w:rPr>
        <w:rFonts w:ascii="Chiller" w:hAnsi="Chiller"/>
        <w:b/>
        <w:color w:val="00B050"/>
        <w:sz w:val="44"/>
        <w:szCs w:val="44"/>
      </w:rPr>
      <w:t>D</w:t>
    </w:r>
    <w:r w:rsidR="00F94768">
      <w:rPr>
        <w:rFonts w:ascii="Chiller" w:hAnsi="Chiller"/>
        <w:b/>
        <w:color w:val="999999"/>
        <w:sz w:val="44"/>
        <w:szCs w:val="44"/>
      </w:rPr>
      <w:t xml:space="preserve"> </w:t>
    </w:r>
    <w:r w:rsidR="00F94768" w:rsidRPr="005B5615">
      <w:rPr>
        <w:rFonts w:ascii="Chiller" w:hAnsi="Chiller"/>
        <w:b/>
        <w:color w:val="0070C0"/>
        <w:sz w:val="44"/>
        <w:szCs w:val="44"/>
      </w:rPr>
      <w:t>O</w:t>
    </w:r>
    <w:r w:rsidR="00F94768">
      <w:rPr>
        <w:rFonts w:ascii="Chiller" w:hAnsi="Chiller"/>
        <w:b/>
        <w:color w:val="999999"/>
        <w:sz w:val="44"/>
        <w:szCs w:val="44"/>
      </w:rPr>
      <w:t xml:space="preserve">  </w:t>
    </w:r>
    <w:r>
      <w:rPr>
        <w:rFonts w:ascii="Chiller" w:hAnsi="Chiller"/>
        <w:b/>
        <w:color w:val="999999"/>
        <w:sz w:val="44"/>
        <w:szCs w:val="44"/>
      </w:rPr>
      <w:t xml:space="preserve">                 </w:t>
    </w:r>
    <w:r w:rsidR="00F94768">
      <w:rPr>
        <w:rFonts w:ascii="Chiller" w:hAnsi="Chiller"/>
        <w:b/>
        <w:color w:val="999999"/>
        <w:sz w:val="44"/>
        <w:szCs w:val="44"/>
      </w:rPr>
      <w:t xml:space="preserve"> </w:t>
    </w:r>
    <w:r w:rsidR="00F94768" w:rsidRPr="00442661">
      <w:rPr>
        <w:rFonts w:ascii="Chiller" w:hAnsi="Chiller"/>
        <w:b/>
        <w:color w:val="999999"/>
        <w:sz w:val="44"/>
        <w:szCs w:val="44"/>
      </w:rPr>
      <w:t>™</w:t>
    </w:r>
  </w:p>
  <w:p w:rsidR="00F94768" w:rsidRDefault="006E3B87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s-ES_tradnl" w:eastAsia="es-ES_tradnl"/>
      </w:rPr>
      <w:pict>
        <v:group id="_x0000_s2063" editas="canvas" style="position:absolute;left:0;text-align:left;margin-left:213.3pt;margin-top:-25.8pt;width:54pt;height:36pt;z-index:1" coordorigin="1701,1598" coordsize="1080,7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1701;top:1598;width:1080;height:720" o:preferrelative="f">
            <v:fill o:detectmouseclick="t"/>
            <v:path o:extrusionok="t" o:connecttype="none"/>
            <o:lock v:ext="edit" text="t"/>
          </v:shape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2065" type="#_x0000_t76" style="position:absolute;left:1791;top:1598;width:901;height:720" strokecolor="silver">
            <v:fill opacity="0"/>
          </v:shape>
          <v:line id="_x0000_s2066" style="position:absolute;flip:y" from="2151,1875" to="2361,2025" strokecolor="silver"/>
          <v:line id="_x0000_s2067" style="position:absolute" from="2145,1875" to="2355,2040" strokecolor="silver"/>
          <v:line id="_x0000_s2068" style="position:absolute" from="1791,1958" to="2670,1965" strokecolor="silver" strokeweight=".1pt"/>
          <v:line id="_x0000_s2069" style="position:absolute;flip:y" from="2241,1598" to="2242,2318" strokecolor="silver"/>
        </v:group>
      </w:pict>
    </w:r>
    <w:r w:rsidR="00F94768">
      <w:rPr>
        <w:rFonts w:ascii="Comic Sans MS" w:hAnsi="Comic Sans MS"/>
        <w:b/>
        <w:color w:val="999999"/>
        <w:sz w:val="16"/>
        <w:szCs w:val="16"/>
      </w:rPr>
      <w:t xml:space="preserve">    </w:t>
    </w:r>
    <w:hyperlink r:id="rId1" w:history="1">
      <w:r w:rsidR="00D81448" w:rsidRPr="00831D02">
        <w:rPr>
          <w:rStyle w:val="Hipervnculo"/>
        </w:rPr>
        <w:t>http://cruzoracular.com/</w:t>
      </w:r>
    </w:hyperlink>
    <w:r w:rsidR="0013508D">
      <w:rPr>
        <w:rStyle w:val="Hipervncul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87" w:rsidRDefault="006E3B87">
      <w:r>
        <w:separator/>
      </w:r>
    </w:p>
  </w:footnote>
  <w:footnote w:type="continuationSeparator" w:id="0">
    <w:p w:rsidR="006E3B87" w:rsidRDefault="006E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8" w:rsidRPr="00283DAF" w:rsidRDefault="00F94768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5206D9">
      <w:rPr>
        <w:rFonts w:ascii="Arial Narrow" w:hAnsi="Arial Narrow"/>
        <w:b/>
        <w:lang w:val="es-ES_tradnl"/>
      </w:rPr>
      <w:fldChar w:fldCharType="begin"/>
    </w:r>
    <w:r w:rsidRPr="005206D9">
      <w:rPr>
        <w:rFonts w:ascii="Arial Narrow" w:hAnsi="Arial Narrow"/>
        <w:b/>
        <w:lang w:val="es-ES_tradnl"/>
      </w:rPr>
      <w:instrText xml:space="preserve"> FILENAME </w:instrText>
    </w:r>
    <w:r w:rsidRPr="005206D9">
      <w:rPr>
        <w:rFonts w:ascii="Arial Narrow" w:hAnsi="Arial Narrow"/>
        <w:b/>
        <w:lang w:val="es-ES_tradnl"/>
      </w:rPr>
      <w:fldChar w:fldCharType="separate"/>
    </w:r>
    <w:r w:rsidR="003B702A">
      <w:rPr>
        <w:rFonts w:ascii="Arial Narrow" w:hAnsi="Arial Narrow"/>
        <w:b/>
        <w:noProof/>
        <w:lang w:val="es-ES_tradnl"/>
      </w:rPr>
      <w:t>Cruzlandia</w:t>
    </w:r>
    <w:r w:rsidRPr="005206D9">
      <w:rPr>
        <w:rFonts w:ascii="Arial Narrow" w:hAnsi="Arial Narrow"/>
        <w:b/>
        <w:lang w:val="es-ES_tradnl"/>
      </w:rPr>
      <w:fldChar w:fldCharType="end"/>
    </w:r>
    <w:r w:rsidRPr="005206D9">
      <w:rPr>
        <w:rFonts w:ascii="Arial Narrow" w:hAnsi="Arial Narrow"/>
        <w:b/>
        <w:lang w:val="es-ES_tradnl"/>
      </w:rPr>
      <w:t xml:space="preserve"> </w:t>
    </w:r>
    <w:r w:rsidR="00535A4C" w:rsidRPr="005206D9">
      <w:rPr>
        <w:rFonts w:ascii="Arial Narrow" w:hAnsi="Arial Narrow"/>
        <w:b/>
        <w:lang w:val="es-ES_tradnl"/>
      </w:rPr>
      <w:t xml:space="preserve">    </w:t>
    </w:r>
    <w:r w:rsidR="00535A4C">
      <w:rPr>
        <w:rFonts w:ascii="Arial Narrow" w:hAnsi="Arial Narrow"/>
        <w:b/>
        <w:color w:val="008000"/>
        <w:lang w:val="es-ES_tradnl"/>
      </w:rPr>
      <w:t xml:space="preserve">       </w:t>
    </w:r>
    <w:r>
      <w:rPr>
        <w:b/>
        <w:lang w:val="es-ES_tradnl"/>
      </w:rPr>
      <w:t xml:space="preserve">                                                 </w:t>
    </w:r>
    <w:r w:rsidRPr="006E3B87">
      <w:rPr>
        <w:b/>
        <w:color w:val="FF0000"/>
        <w:highlight w:val="lightGray"/>
        <w:lang w:val="es-ES_tradnl"/>
      </w:rPr>
      <w:t>Fundador:</w:t>
    </w:r>
    <w:r w:rsidRPr="006E3B87">
      <w:rPr>
        <w:b/>
        <w:highlight w:val="lightGray"/>
        <w:lang w:val="es-ES_tradnl"/>
      </w:rPr>
      <w:t xml:space="preserve"> </w:t>
    </w:r>
    <w:r w:rsidRPr="006E3B87">
      <w:rPr>
        <w:rFonts w:ascii="Book Antiqua" w:hAnsi="Book Antiqua"/>
        <w:b/>
        <w:color w:val="FFFF00"/>
        <w:highlight w:val="lightGray"/>
        <w:lang w:val="es-ES_tradnl"/>
      </w:rPr>
      <w:t>Omar</w:t>
    </w:r>
    <w:r w:rsidRPr="006E3B87">
      <w:rPr>
        <w:rFonts w:ascii="Book Antiqua" w:hAnsi="Book Antiqua"/>
        <w:b/>
        <w:color w:val="339966"/>
        <w:highlight w:val="lightGray"/>
        <w:lang w:val="es-ES_tradnl"/>
      </w:rPr>
      <w:t xml:space="preserve"> Apátiga </w:t>
    </w:r>
    <w:r w:rsidRPr="006E3B87">
      <w:rPr>
        <w:rFonts w:ascii="Book Antiqua" w:hAnsi="Book Antiqua"/>
        <w:b/>
        <w:color w:val="00B0F0"/>
        <w:highlight w:val="lightGray"/>
        <w:lang w:val="es-ES_tradnl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hyphenationZone w:val="425"/>
  <w:characterSpacingControl w:val="doNotCompress"/>
  <w:hdrShapeDefaults>
    <o:shapedefaults v:ext="edit" spidmax="8527" fill="f" fillcolor="white" stroke="f">
      <v:fill color="white" on="f"/>
      <v:stroke on="f"/>
      <o:colormru v:ext="edit" colors="#630,#f39,#ff9,#f30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066"/>
    <w:rsid w:val="00004A0D"/>
    <w:rsid w:val="00004F8C"/>
    <w:rsid w:val="00006754"/>
    <w:rsid w:val="00007426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6E2"/>
    <w:rsid w:val="00016992"/>
    <w:rsid w:val="00023827"/>
    <w:rsid w:val="00023C93"/>
    <w:rsid w:val="00023FC9"/>
    <w:rsid w:val="000247EA"/>
    <w:rsid w:val="000248A6"/>
    <w:rsid w:val="000253C9"/>
    <w:rsid w:val="00025E91"/>
    <w:rsid w:val="00027090"/>
    <w:rsid w:val="000319B4"/>
    <w:rsid w:val="000324E9"/>
    <w:rsid w:val="0003257F"/>
    <w:rsid w:val="000328DF"/>
    <w:rsid w:val="00035A8C"/>
    <w:rsid w:val="00035E5F"/>
    <w:rsid w:val="00037061"/>
    <w:rsid w:val="000401AD"/>
    <w:rsid w:val="0004098E"/>
    <w:rsid w:val="00042419"/>
    <w:rsid w:val="00042DAC"/>
    <w:rsid w:val="00042ED0"/>
    <w:rsid w:val="000449C3"/>
    <w:rsid w:val="00045790"/>
    <w:rsid w:val="00045C78"/>
    <w:rsid w:val="00046443"/>
    <w:rsid w:val="000477F3"/>
    <w:rsid w:val="00050E66"/>
    <w:rsid w:val="000525DF"/>
    <w:rsid w:val="000531DB"/>
    <w:rsid w:val="00053EC2"/>
    <w:rsid w:val="0005553D"/>
    <w:rsid w:val="00055DE6"/>
    <w:rsid w:val="0005655F"/>
    <w:rsid w:val="000566DF"/>
    <w:rsid w:val="00060576"/>
    <w:rsid w:val="00060977"/>
    <w:rsid w:val="00061D25"/>
    <w:rsid w:val="00062539"/>
    <w:rsid w:val="00063533"/>
    <w:rsid w:val="00064259"/>
    <w:rsid w:val="000642E2"/>
    <w:rsid w:val="0006447F"/>
    <w:rsid w:val="00064EF4"/>
    <w:rsid w:val="000664B8"/>
    <w:rsid w:val="00067E6F"/>
    <w:rsid w:val="0007003D"/>
    <w:rsid w:val="000701CE"/>
    <w:rsid w:val="00072DD5"/>
    <w:rsid w:val="0007381E"/>
    <w:rsid w:val="0007568E"/>
    <w:rsid w:val="00077E8A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733"/>
    <w:rsid w:val="000935CD"/>
    <w:rsid w:val="000953EE"/>
    <w:rsid w:val="00095B86"/>
    <w:rsid w:val="00097365"/>
    <w:rsid w:val="000A00C5"/>
    <w:rsid w:val="000A0C73"/>
    <w:rsid w:val="000A1EB3"/>
    <w:rsid w:val="000A30B4"/>
    <w:rsid w:val="000A4DB6"/>
    <w:rsid w:val="000A5AB9"/>
    <w:rsid w:val="000A73FA"/>
    <w:rsid w:val="000B0C58"/>
    <w:rsid w:val="000B18B5"/>
    <w:rsid w:val="000B1B38"/>
    <w:rsid w:val="000B1B42"/>
    <w:rsid w:val="000B1F15"/>
    <w:rsid w:val="000B21ED"/>
    <w:rsid w:val="000B2E01"/>
    <w:rsid w:val="000B35F7"/>
    <w:rsid w:val="000B6374"/>
    <w:rsid w:val="000B680A"/>
    <w:rsid w:val="000C01DC"/>
    <w:rsid w:val="000C02E4"/>
    <w:rsid w:val="000C117A"/>
    <w:rsid w:val="000C2C62"/>
    <w:rsid w:val="000C3FD4"/>
    <w:rsid w:val="000C4D35"/>
    <w:rsid w:val="000C4E1C"/>
    <w:rsid w:val="000C5A95"/>
    <w:rsid w:val="000C72EB"/>
    <w:rsid w:val="000C7C27"/>
    <w:rsid w:val="000D1147"/>
    <w:rsid w:val="000D1537"/>
    <w:rsid w:val="000D18F5"/>
    <w:rsid w:val="000D386E"/>
    <w:rsid w:val="000D6A28"/>
    <w:rsid w:val="000D74EE"/>
    <w:rsid w:val="000D7C06"/>
    <w:rsid w:val="000E0861"/>
    <w:rsid w:val="000E22C0"/>
    <w:rsid w:val="000E79B9"/>
    <w:rsid w:val="000F0965"/>
    <w:rsid w:val="000F16FD"/>
    <w:rsid w:val="000F2974"/>
    <w:rsid w:val="000F3382"/>
    <w:rsid w:val="000F3796"/>
    <w:rsid w:val="000F38AB"/>
    <w:rsid w:val="000F40F1"/>
    <w:rsid w:val="000F6514"/>
    <w:rsid w:val="000F6F69"/>
    <w:rsid w:val="001019BC"/>
    <w:rsid w:val="00102FE9"/>
    <w:rsid w:val="001071A9"/>
    <w:rsid w:val="00107778"/>
    <w:rsid w:val="00111605"/>
    <w:rsid w:val="001124CB"/>
    <w:rsid w:val="001129FC"/>
    <w:rsid w:val="00112E05"/>
    <w:rsid w:val="00113755"/>
    <w:rsid w:val="001148D7"/>
    <w:rsid w:val="00115708"/>
    <w:rsid w:val="001161FE"/>
    <w:rsid w:val="001165E1"/>
    <w:rsid w:val="00116AC2"/>
    <w:rsid w:val="00117466"/>
    <w:rsid w:val="00120E49"/>
    <w:rsid w:val="0012180F"/>
    <w:rsid w:val="00122C8D"/>
    <w:rsid w:val="00126189"/>
    <w:rsid w:val="00126222"/>
    <w:rsid w:val="00126A43"/>
    <w:rsid w:val="00126DE0"/>
    <w:rsid w:val="00127D05"/>
    <w:rsid w:val="001339A0"/>
    <w:rsid w:val="00134D04"/>
    <w:rsid w:val="00134E1E"/>
    <w:rsid w:val="0013508D"/>
    <w:rsid w:val="00137F0D"/>
    <w:rsid w:val="001404C7"/>
    <w:rsid w:val="00140D85"/>
    <w:rsid w:val="00141075"/>
    <w:rsid w:val="001433C1"/>
    <w:rsid w:val="0014372D"/>
    <w:rsid w:val="00143797"/>
    <w:rsid w:val="001438A6"/>
    <w:rsid w:val="001448EE"/>
    <w:rsid w:val="00144974"/>
    <w:rsid w:val="0014550E"/>
    <w:rsid w:val="00146261"/>
    <w:rsid w:val="00146555"/>
    <w:rsid w:val="0014701A"/>
    <w:rsid w:val="00147902"/>
    <w:rsid w:val="0014795A"/>
    <w:rsid w:val="00151451"/>
    <w:rsid w:val="00153A58"/>
    <w:rsid w:val="00153C7D"/>
    <w:rsid w:val="001579CD"/>
    <w:rsid w:val="0016179F"/>
    <w:rsid w:val="00162742"/>
    <w:rsid w:val="00162D35"/>
    <w:rsid w:val="00163190"/>
    <w:rsid w:val="001632B7"/>
    <w:rsid w:val="00164A39"/>
    <w:rsid w:val="001662D4"/>
    <w:rsid w:val="00167F0A"/>
    <w:rsid w:val="00171C77"/>
    <w:rsid w:val="001730A5"/>
    <w:rsid w:val="001746A6"/>
    <w:rsid w:val="00174DD0"/>
    <w:rsid w:val="00174EAE"/>
    <w:rsid w:val="00176C12"/>
    <w:rsid w:val="00176EC6"/>
    <w:rsid w:val="001806C8"/>
    <w:rsid w:val="00180AAC"/>
    <w:rsid w:val="00181B31"/>
    <w:rsid w:val="001828C8"/>
    <w:rsid w:val="00182D33"/>
    <w:rsid w:val="00183510"/>
    <w:rsid w:val="00183C40"/>
    <w:rsid w:val="00186148"/>
    <w:rsid w:val="001865E6"/>
    <w:rsid w:val="001868F3"/>
    <w:rsid w:val="00186A8C"/>
    <w:rsid w:val="00190DB0"/>
    <w:rsid w:val="001924FC"/>
    <w:rsid w:val="00195892"/>
    <w:rsid w:val="00195C26"/>
    <w:rsid w:val="00196CF3"/>
    <w:rsid w:val="00197803"/>
    <w:rsid w:val="001A1572"/>
    <w:rsid w:val="001A1FB7"/>
    <w:rsid w:val="001A2296"/>
    <w:rsid w:val="001A302D"/>
    <w:rsid w:val="001A5998"/>
    <w:rsid w:val="001A5D12"/>
    <w:rsid w:val="001A5FD4"/>
    <w:rsid w:val="001A6772"/>
    <w:rsid w:val="001A6E5A"/>
    <w:rsid w:val="001A76AE"/>
    <w:rsid w:val="001B2074"/>
    <w:rsid w:val="001B3BC1"/>
    <w:rsid w:val="001B3C2C"/>
    <w:rsid w:val="001C2C82"/>
    <w:rsid w:val="001C2D5C"/>
    <w:rsid w:val="001C457E"/>
    <w:rsid w:val="001C5108"/>
    <w:rsid w:val="001C5EF6"/>
    <w:rsid w:val="001C6F7B"/>
    <w:rsid w:val="001C7356"/>
    <w:rsid w:val="001D0B0F"/>
    <w:rsid w:val="001D1A59"/>
    <w:rsid w:val="001D33BD"/>
    <w:rsid w:val="001D3767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5F93"/>
    <w:rsid w:val="001E627E"/>
    <w:rsid w:val="001E65FB"/>
    <w:rsid w:val="001E7D95"/>
    <w:rsid w:val="001F1612"/>
    <w:rsid w:val="001F19DB"/>
    <w:rsid w:val="001F1C77"/>
    <w:rsid w:val="001F21EB"/>
    <w:rsid w:val="001F2B93"/>
    <w:rsid w:val="001F4FAA"/>
    <w:rsid w:val="001F5058"/>
    <w:rsid w:val="001F57E5"/>
    <w:rsid w:val="001F581E"/>
    <w:rsid w:val="00202FE8"/>
    <w:rsid w:val="002031F5"/>
    <w:rsid w:val="0020601A"/>
    <w:rsid w:val="00207DD1"/>
    <w:rsid w:val="002110A9"/>
    <w:rsid w:val="002122EF"/>
    <w:rsid w:val="00212D56"/>
    <w:rsid w:val="00213A22"/>
    <w:rsid w:val="00214406"/>
    <w:rsid w:val="002149EA"/>
    <w:rsid w:val="00214DDB"/>
    <w:rsid w:val="002200DD"/>
    <w:rsid w:val="0022041F"/>
    <w:rsid w:val="00220735"/>
    <w:rsid w:val="00222D5D"/>
    <w:rsid w:val="00224E53"/>
    <w:rsid w:val="00224F81"/>
    <w:rsid w:val="00226F8C"/>
    <w:rsid w:val="00231B0C"/>
    <w:rsid w:val="00232D74"/>
    <w:rsid w:val="00232EF0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A95"/>
    <w:rsid w:val="00242C9E"/>
    <w:rsid w:val="00242D6C"/>
    <w:rsid w:val="0024340E"/>
    <w:rsid w:val="002437F8"/>
    <w:rsid w:val="00244D6B"/>
    <w:rsid w:val="00244F6F"/>
    <w:rsid w:val="002455AE"/>
    <w:rsid w:val="00246238"/>
    <w:rsid w:val="00246858"/>
    <w:rsid w:val="002506CC"/>
    <w:rsid w:val="00250700"/>
    <w:rsid w:val="00251CB0"/>
    <w:rsid w:val="002537CF"/>
    <w:rsid w:val="00255484"/>
    <w:rsid w:val="002557B8"/>
    <w:rsid w:val="002558A5"/>
    <w:rsid w:val="00256936"/>
    <w:rsid w:val="002571AC"/>
    <w:rsid w:val="00261001"/>
    <w:rsid w:val="0026205B"/>
    <w:rsid w:val="00264938"/>
    <w:rsid w:val="00264F8F"/>
    <w:rsid w:val="00266B9D"/>
    <w:rsid w:val="00267F3A"/>
    <w:rsid w:val="0027144E"/>
    <w:rsid w:val="00272C7C"/>
    <w:rsid w:val="0027413D"/>
    <w:rsid w:val="00274905"/>
    <w:rsid w:val="0027692D"/>
    <w:rsid w:val="002773E2"/>
    <w:rsid w:val="00277B15"/>
    <w:rsid w:val="00277D67"/>
    <w:rsid w:val="002820B6"/>
    <w:rsid w:val="00282747"/>
    <w:rsid w:val="00282CC3"/>
    <w:rsid w:val="00282F97"/>
    <w:rsid w:val="00283DAF"/>
    <w:rsid w:val="002851E3"/>
    <w:rsid w:val="002855CA"/>
    <w:rsid w:val="00286D6E"/>
    <w:rsid w:val="002914AE"/>
    <w:rsid w:val="00291565"/>
    <w:rsid w:val="00292DE6"/>
    <w:rsid w:val="00292FAE"/>
    <w:rsid w:val="00293410"/>
    <w:rsid w:val="00293465"/>
    <w:rsid w:val="002938A3"/>
    <w:rsid w:val="00295017"/>
    <w:rsid w:val="00297386"/>
    <w:rsid w:val="002A0528"/>
    <w:rsid w:val="002A1787"/>
    <w:rsid w:val="002A495F"/>
    <w:rsid w:val="002A4A30"/>
    <w:rsid w:val="002A7598"/>
    <w:rsid w:val="002B16CF"/>
    <w:rsid w:val="002B20A1"/>
    <w:rsid w:val="002B2245"/>
    <w:rsid w:val="002B62C0"/>
    <w:rsid w:val="002B6400"/>
    <w:rsid w:val="002B654E"/>
    <w:rsid w:val="002B68AA"/>
    <w:rsid w:val="002B79F2"/>
    <w:rsid w:val="002C03A3"/>
    <w:rsid w:val="002C0E52"/>
    <w:rsid w:val="002C1153"/>
    <w:rsid w:val="002C1401"/>
    <w:rsid w:val="002C2D4A"/>
    <w:rsid w:val="002C4CF0"/>
    <w:rsid w:val="002C5388"/>
    <w:rsid w:val="002C626D"/>
    <w:rsid w:val="002C6BD3"/>
    <w:rsid w:val="002C728C"/>
    <w:rsid w:val="002D0D1E"/>
    <w:rsid w:val="002D1296"/>
    <w:rsid w:val="002D23A2"/>
    <w:rsid w:val="002D367F"/>
    <w:rsid w:val="002D4127"/>
    <w:rsid w:val="002D425B"/>
    <w:rsid w:val="002D5212"/>
    <w:rsid w:val="002D5822"/>
    <w:rsid w:val="002D696D"/>
    <w:rsid w:val="002D6B89"/>
    <w:rsid w:val="002D6D25"/>
    <w:rsid w:val="002D7B40"/>
    <w:rsid w:val="002E0000"/>
    <w:rsid w:val="002E0153"/>
    <w:rsid w:val="002E2955"/>
    <w:rsid w:val="002E767F"/>
    <w:rsid w:val="002F027A"/>
    <w:rsid w:val="002F06B0"/>
    <w:rsid w:val="002F119E"/>
    <w:rsid w:val="002F3CB3"/>
    <w:rsid w:val="002F40DC"/>
    <w:rsid w:val="002F428E"/>
    <w:rsid w:val="002F5B18"/>
    <w:rsid w:val="002F5DA5"/>
    <w:rsid w:val="002F62A1"/>
    <w:rsid w:val="00300081"/>
    <w:rsid w:val="003002D6"/>
    <w:rsid w:val="003013BF"/>
    <w:rsid w:val="003014F0"/>
    <w:rsid w:val="00301D3B"/>
    <w:rsid w:val="003021D7"/>
    <w:rsid w:val="0030270C"/>
    <w:rsid w:val="0030316A"/>
    <w:rsid w:val="00304B7F"/>
    <w:rsid w:val="003050BA"/>
    <w:rsid w:val="003063A7"/>
    <w:rsid w:val="00307246"/>
    <w:rsid w:val="003118A5"/>
    <w:rsid w:val="00313871"/>
    <w:rsid w:val="00314BFD"/>
    <w:rsid w:val="0031553B"/>
    <w:rsid w:val="00316016"/>
    <w:rsid w:val="003170F9"/>
    <w:rsid w:val="003174EB"/>
    <w:rsid w:val="0031762F"/>
    <w:rsid w:val="00317745"/>
    <w:rsid w:val="00317C40"/>
    <w:rsid w:val="0032009A"/>
    <w:rsid w:val="00320DAE"/>
    <w:rsid w:val="00322014"/>
    <w:rsid w:val="00327BFC"/>
    <w:rsid w:val="00330661"/>
    <w:rsid w:val="00330B8E"/>
    <w:rsid w:val="00333FE2"/>
    <w:rsid w:val="00335640"/>
    <w:rsid w:val="00335E62"/>
    <w:rsid w:val="0034397F"/>
    <w:rsid w:val="003439FF"/>
    <w:rsid w:val="00344454"/>
    <w:rsid w:val="00344701"/>
    <w:rsid w:val="00345698"/>
    <w:rsid w:val="00345C1F"/>
    <w:rsid w:val="003469A1"/>
    <w:rsid w:val="00346B1F"/>
    <w:rsid w:val="00347A0B"/>
    <w:rsid w:val="003502DB"/>
    <w:rsid w:val="003509D2"/>
    <w:rsid w:val="00350AD0"/>
    <w:rsid w:val="00350DA0"/>
    <w:rsid w:val="00351863"/>
    <w:rsid w:val="00352510"/>
    <w:rsid w:val="00352637"/>
    <w:rsid w:val="00352F0D"/>
    <w:rsid w:val="00353E3B"/>
    <w:rsid w:val="003548FC"/>
    <w:rsid w:val="00356FA7"/>
    <w:rsid w:val="0035746C"/>
    <w:rsid w:val="00357891"/>
    <w:rsid w:val="00360DB2"/>
    <w:rsid w:val="003614B2"/>
    <w:rsid w:val="003626D8"/>
    <w:rsid w:val="00362BAE"/>
    <w:rsid w:val="003640E1"/>
    <w:rsid w:val="0036469B"/>
    <w:rsid w:val="003652CB"/>
    <w:rsid w:val="00365D6F"/>
    <w:rsid w:val="00365EA6"/>
    <w:rsid w:val="00370981"/>
    <w:rsid w:val="003710B3"/>
    <w:rsid w:val="003712AA"/>
    <w:rsid w:val="00371D54"/>
    <w:rsid w:val="003725EA"/>
    <w:rsid w:val="00373C42"/>
    <w:rsid w:val="003758CF"/>
    <w:rsid w:val="0037616E"/>
    <w:rsid w:val="00376682"/>
    <w:rsid w:val="0037757A"/>
    <w:rsid w:val="003813F2"/>
    <w:rsid w:val="00381CCF"/>
    <w:rsid w:val="00381F3E"/>
    <w:rsid w:val="00385B37"/>
    <w:rsid w:val="00386A52"/>
    <w:rsid w:val="00387BD1"/>
    <w:rsid w:val="003903DD"/>
    <w:rsid w:val="00391834"/>
    <w:rsid w:val="00391961"/>
    <w:rsid w:val="00391D55"/>
    <w:rsid w:val="00392246"/>
    <w:rsid w:val="003936D6"/>
    <w:rsid w:val="00395813"/>
    <w:rsid w:val="00395D7F"/>
    <w:rsid w:val="00396458"/>
    <w:rsid w:val="00396F2B"/>
    <w:rsid w:val="003A12C6"/>
    <w:rsid w:val="003A1595"/>
    <w:rsid w:val="003A2CAF"/>
    <w:rsid w:val="003A380E"/>
    <w:rsid w:val="003A523C"/>
    <w:rsid w:val="003A5330"/>
    <w:rsid w:val="003A5C1D"/>
    <w:rsid w:val="003A6381"/>
    <w:rsid w:val="003A64BF"/>
    <w:rsid w:val="003B034E"/>
    <w:rsid w:val="003B2443"/>
    <w:rsid w:val="003B3091"/>
    <w:rsid w:val="003B3674"/>
    <w:rsid w:val="003B3CA2"/>
    <w:rsid w:val="003B45D8"/>
    <w:rsid w:val="003B5087"/>
    <w:rsid w:val="003B702A"/>
    <w:rsid w:val="003B738C"/>
    <w:rsid w:val="003C2846"/>
    <w:rsid w:val="003C3936"/>
    <w:rsid w:val="003C3E35"/>
    <w:rsid w:val="003C579B"/>
    <w:rsid w:val="003C6372"/>
    <w:rsid w:val="003C7A1E"/>
    <w:rsid w:val="003D1345"/>
    <w:rsid w:val="003D1467"/>
    <w:rsid w:val="003D23D7"/>
    <w:rsid w:val="003D290E"/>
    <w:rsid w:val="003D6B52"/>
    <w:rsid w:val="003D7D65"/>
    <w:rsid w:val="003E27B4"/>
    <w:rsid w:val="003E49AD"/>
    <w:rsid w:val="003E5FD8"/>
    <w:rsid w:val="003E6407"/>
    <w:rsid w:val="003F272A"/>
    <w:rsid w:val="003F564B"/>
    <w:rsid w:val="003F6F1A"/>
    <w:rsid w:val="003F7DA6"/>
    <w:rsid w:val="00401B49"/>
    <w:rsid w:val="004034C8"/>
    <w:rsid w:val="00404CB8"/>
    <w:rsid w:val="00404DBD"/>
    <w:rsid w:val="004050FF"/>
    <w:rsid w:val="0041011D"/>
    <w:rsid w:val="00410B49"/>
    <w:rsid w:val="00410F36"/>
    <w:rsid w:val="004113BD"/>
    <w:rsid w:val="004115E9"/>
    <w:rsid w:val="00411A5B"/>
    <w:rsid w:val="00412218"/>
    <w:rsid w:val="00412A9F"/>
    <w:rsid w:val="00416977"/>
    <w:rsid w:val="004179CC"/>
    <w:rsid w:val="00423617"/>
    <w:rsid w:val="00423FF2"/>
    <w:rsid w:val="00424726"/>
    <w:rsid w:val="0042525B"/>
    <w:rsid w:val="00425A14"/>
    <w:rsid w:val="00433C1B"/>
    <w:rsid w:val="00434CDC"/>
    <w:rsid w:val="004352DB"/>
    <w:rsid w:val="0043539D"/>
    <w:rsid w:val="0044015F"/>
    <w:rsid w:val="00440755"/>
    <w:rsid w:val="00440E97"/>
    <w:rsid w:val="00442661"/>
    <w:rsid w:val="004430F3"/>
    <w:rsid w:val="00443B7A"/>
    <w:rsid w:val="004445BF"/>
    <w:rsid w:val="00445F8E"/>
    <w:rsid w:val="00450FA7"/>
    <w:rsid w:val="00452FDD"/>
    <w:rsid w:val="004542E7"/>
    <w:rsid w:val="004552BE"/>
    <w:rsid w:val="0045642D"/>
    <w:rsid w:val="00456BD2"/>
    <w:rsid w:val="00456D36"/>
    <w:rsid w:val="00462DA9"/>
    <w:rsid w:val="0046383F"/>
    <w:rsid w:val="004658DF"/>
    <w:rsid w:val="00467A30"/>
    <w:rsid w:val="00467CB8"/>
    <w:rsid w:val="00470BE8"/>
    <w:rsid w:val="004716C1"/>
    <w:rsid w:val="004742C0"/>
    <w:rsid w:val="00475DC5"/>
    <w:rsid w:val="00475E61"/>
    <w:rsid w:val="00476705"/>
    <w:rsid w:val="00476C68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3AA7"/>
    <w:rsid w:val="00494DFC"/>
    <w:rsid w:val="004956C2"/>
    <w:rsid w:val="00497045"/>
    <w:rsid w:val="0049762F"/>
    <w:rsid w:val="004976D8"/>
    <w:rsid w:val="00497C83"/>
    <w:rsid w:val="00497F90"/>
    <w:rsid w:val="004A135D"/>
    <w:rsid w:val="004A38DB"/>
    <w:rsid w:val="004A3927"/>
    <w:rsid w:val="004A49AE"/>
    <w:rsid w:val="004A521C"/>
    <w:rsid w:val="004B0BD9"/>
    <w:rsid w:val="004B2999"/>
    <w:rsid w:val="004B315A"/>
    <w:rsid w:val="004B331A"/>
    <w:rsid w:val="004B33D1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3BF2"/>
    <w:rsid w:val="004C4B22"/>
    <w:rsid w:val="004C5357"/>
    <w:rsid w:val="004C688A"/>
    <w:rsid w:val="004C7CA7"/>
    <w:rsid w:val="004D0F06"/>
    <w:rsid w:val="004D1B88"/>
    <w:rsid w:val="004D53AB"/>
    <w:rsid w:val="004E0C3A"/>
    <w:rsid w:val="004E1A8D"/>
    <w:rsid w:val="004E1C31"/>
    <w:rsid w:val="004E26AD"/>
    <w:rsid w:val="004E2D72"/>
    <w:rsid w:val="004E2E7D"/>
    <w:rsid w:val="004E2F45"/>
    <w:rsid w:val="004E2F51"/>
    <w:rsid w:val="004E5E9B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4F6E28"/>
    <w:rsid w:val="0050134B"/>
    <w:rsid w:val="00504277"/>
    <w:rsid w:val="0050463F"/>
    <w:rsid w:val="0050587E"/>
    <w:rsid w:val="0050619B"/>
    <w:rsid w:val="00507ED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6D9"/>
    <w:rsid w:val="005208D4"/>
    <w:rsid w:val="0052116B"/>
    <w:rsid w:val="00521B4A"/>
    <w:rsid w:val="00522500"/>
    <w:rsid w:val="00523243"/>
    <w:rsid w:val="005244B5"/>
    <w:rsid w:val="0052525E"/>
    <w:rsid w:val="00525AF1"/>
    <w:rsid w:val="00526773"/>
    <w:rsid w:val="00530D7A"/>
    <w:rsid w:val="0053172D"/>
    <w:rsid w:val="0053240D"/>
    <w:rsid w:val="00533BC1"/>
    <w:rsid w:val="00533CB5"/>
    <w:rsid w:val="00533D79"/>
    <w:rsid w:val="00535A4C"/>
    <w:rsid w:val="00535D2E"/>
    <w:rsid w:val="00535DE7"/>
    <w:rsid w:val="00536A2F"/>
    <w:rsid w:val="00537057"/>
    <w:rsid w:val="00537281"/>
    <w:rsid w:val="00537F7E"/>
    <w:rsid w:val="00540DE2"/>
    <w:rsid w:val="00540DF9"/>
    <w:rsid w:val="0054203E"/>
    <w:rsid w:val="005423A1"/>
    <w:rsid w:val="005425B4"/>
    <w:rsid w:val="00543CB2"/>
    <w:rsid w:val="00543E05"/>
    <w:rsid w:val="00544D2A"/>
    <w:rsid w:val="00547317"/>
    <w:rsid w:val="0054757E"/>
    <w:rsid w:val="00551423"/>
    <w:rsid w:val="005517CA"/>
    <w:rsid w:val="00552335"/>
    <w:rsid w:val="00553294"/>
    <w:rsid w:val="005537E2"/>
    <w:rsid w:val="00553F7D"/>
    <w:rsid w:val="00556AE5"/>
    <w:rsid w:val="00560B83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705F"/>
    <w:rsid w:val="00567223"/>
    <w:rsid w:val="00567622"/>
    <w:rsid w:val="00567FA7"/>
    <w:rsid w:val="0057137B"/>
    <w:rsid w:val="00572061"/>
    <w:rsid w:val="00572DCA"/>
    <w:rsid w:val="00572EE0"/>
    <w:rsid w:val="00572F99"/>
    <w:rsid w:val="00573785"/>
    <w:rsid w:val="00573B3B"/>
    <w:rsid w:val="00573B4D"/>
    <w:rsid w:val="005749B8"/>
    <w:rsid w:val="00575714"/>
    <w:rsid w:val="00575B76"/>
    <w:rsid w:val="00575EF1"/>
    <w:rsid w:val="00576FAE"/>
    <w:rsid w:val="00577F35"/>
    <w:rsid w:val="00580D8B"/>
    <w:rsid w:val="005835F8"/>
    <w:rsid w:val="00584C4C"/>
    <w:rsid w:val="00585013"/>
    <w:rsid w:val="0058710D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2BAE"/>
    <w:rsid w:val="005A3BA5"/>
    <w:rsid w:val="005A4427"/>
    <w:rsid w:val="005A6469"/>
    <w:rsid w:val="005A6D21"/>
    <w:rsid w:val="005A7D47"/>
    <w:rsid w:val="005B02B1"/>
    <w:rsid w:val="005B15AE"/>
    <w:rsid w:val="005B1D24"/>
    <w:rsid w:val="005B32FC"/>
    <w:rsid w:val="005B37FB"/>
    <w:rsid w:val="005B3B83"/>
    <w:rsid w:val="005B4A2C"/>
    <w:rsid w:val="005B4B98"/>
    <w:rsid w:val="005B4FFD"/>
    <w:rsid w:val="005B5615"/>
    <w:rsid w:val="005B650C"/>
    <w:rsid w:val="005B67A9"/>
    <w:rsid w:val="005B6DFE"/>
    <w:rsid w:val="005C1427"/>
    <w:rsid w:val="005C1A50"/>
    <w:rsid w:val="005C1E8D"/>
    <w:rsid w:val="005C23A2"/>
    <w:rsid w:val="005C2A37"/>
    <w:rsid w:val="005C2BB8"/>
    <w:rsid w:val="005C3059"/>
    <w:rsid w:val="005C4517"/>
    <w:rsid w:val="005C567D"/>
    <w:rsid w:val="005C6358"/>
    <w:rsid w:val="005C6E95"/>
    <w:rsid w:val="005C786D"/>
    <w:rsid w:val="005C7DBB"/>
    <w:rsid w:val="005D27F0"/>
    <w:rsid w:val="005D2D51"/>
    <w:rsid w:val="005D445F"/>
    <w:rsid w:val="005D4C6E"/>
    <w:rsid w:val="005D5AA9"/>
    <w:rsid w:val="005D6518"/>
    <w:rsid w:val="005D6D31"/>
    <w:rsid w:val="005D743C"/>
    <w:rsid w:val="005D7DD3"/>
    <w:rsid w:val="005E02A8"/>
    <w:rsid w:val="005E1CB0"/>
    <w:rsid w:val="005E26D3"/>
    <w:rsid w:val="005E27D4"/>
    <w:rsid w:val="005E3BB2"/>
    <w:rsid w:val="005E45CC"/>
    <w:rsid w:val="005E4651"/>
    <w:rsid w:val="005E52EB"/>
    <w:rsid w:val="005E563C"/>
    <w:rsid w:val="005E57F6"/>
    <w:rsid w:val="005E79C7"/>
    <w:rsid w:val="005F1051"/>
    <w:rsid w:val="005F1FE3"/>
    <w:rsid w:val="005F2DDB"/>
    <w:rsid w:val="005F407F"/>
    <w:rsid w:val="005F57F3"/>
    <w:rsid w:val="005F747C"/>
    <w:rsid w:val="005F7EDA"/>
    <w:rsid w:val="00600451"/>
    <w:rsid w:val="0060397C"/>
    <w:rsid w:val="00603999"/>
    <w:rsid w:val="00604076"/>
    <w:rsid w:val="00605A72"/>
    <w:rsid w:val="006102AC"/>
    <w:rsid w:val="0061155C"/>
    <w:rsid w:val="00612939"/>
    <w:rsid w:val="00612B25"/>
    <w:rsid w:val="00614825"/>
    <w:rsid w:val="00614CDF"/>
    <w:rsid w:val="00615931"/>
    <w:rsid w:val="00617211"/>
    <w:rsid w:val="00620519"/>
    <w:rsid w:val="00621956"/>
    <w:rsid w:val="0062202B"/>
    <w:rsid w:val="00622994"/>
    <w:rsid w:val="00622FCE"/>
    <w:rsid w:val="0062544D"/>
    <w:rsid w:val="00625DB4"/>
    <w:rsid w:val="006277F1"/>
    <w:rsid w:val="00632AE4"/>
    <w:rsid w:val="00633DDC"/>
    <w:rsid w:val="006349FC"/>
    <w:rsid w:val="00636421"/>
    <w:rsid w:val="00636FDD"/>
    <w:rsid w:val="00637ED4"/>
    <w:rsid w:val="00640B77"/>
    <w:rsid w:val="00641D2C"/>
    <w:rsid w:val="00641D70"/>
    <w:rsid w:val="006436E0"/>
    <w:rsid w:val="00643BBA"/>
    <w:rsid w:val="00644327"/>
    <w:rsid w:val="00645572"/>
    <w:rsid w:val="00645C97"/>
    <w:rsid w:val="0064696E"/>
    <w:rsid w:val="0065074F"/>
    <w:rsid w:val="00652432"/>
    <w:rsid w:val="00652B98"/>
    <w:rsid w:val="006540D0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36DA"/>
    <w:rsid w:val="00663BD8"/>
    <w:rsid w:val="006643C4"/>
    <w:rsid w:val="00664912"/>
    <w:rsid w:val="00664E4F"/>
    <w:rsid w:val="00665708"/>
    <w:rsid w:val="006660F9"/>
    <w:rsid w:val="00666BCA"/>
    <w:rsid w:val="00667D4A"/>
    <w:rsid w:val="00670872"/>
    <w:rsid w:val="006728F9"/>
    <w:rsid w:val="006729E8"/>
    <w:rsid w:val="00673EF3"/>
    <w:rsid w:val="00674DDB"/>
    <w:rsid w:val="00674EAF"/>
    <w:rsid w:val="00675433"/>
    <w:rsid w:val="00675F8E"/>
    <w:rsid w:val="00680A09"/>
    <w:rsid w:val="0068174A"/>
    <w:rsid w:val="0068255B"/>
    <w:rsid w:val="006826CD"/>
    <w:rsid w:val="00686D4A"/>
    <w:rsid w:val="00686F2D"/>
    <w:rsid w:val="00687097"/>
    <w:rsid w:val="0069066D"/>
    <w:rsid w:val="00691B69"/>
    <w:rsid w:val="0069264E"/>
    <w:rsid w:val="006940CC"/>
    <w:rsid w:val="00694994"/>
    <w:rsid w:val="00694D76"/>
    <w:rsid w:val="00696831"/>
    <w:rsid w:val="00696DB0"/>
    <w:rsid w:val="006A1D12"/>
    <w:rsid w:val="006A3667"/>
    <w:rsid w:val="006A388F"/>
    <w:rsid w:val="006A5AD3"/>
    <w:rsid w:val="006A6F98"/>
    <w:rsid w:val="006A7F3C"/>
    <w:rsid w:val="006A7F4D"/>
    <w:rsid w:val="006B0798"/>
    <w:rsid w:val="006B0F6F"/>
    <w:rsid w:val="006B1A8F"/>
    <w:rsid w:val="006B1E7A"/>
    <w:rsid w:val="006B2393"/>
    <w:rsid w:val="006B4D8E"/>
    <w:rsid w:val="006B68CC"/>
    <w:rsid w:val="006C171C"/>
    <w:rsid w:val="006C1A2E"/>
    <w:rsid w:val="006C3E71"/>
    <w:rsid w:val="006C5650"/>
    <w:rsid w:val="006C5C03"/>
    <w:rsid w:val="006C5E06"/>
    <w:rsid w:val="006D0E2D"/>
    <w:rsid w:val="006D1231"/>
    <w:rsid w:val="006D429D"/>
    <w:rsid w:val="006D4AF4"/>
    <w:rsid w:val="006D6F61"/>
    <w:rsid w:val="006E04D9"/>
    <w:rsid w:val="006E0898"/>
    <w:rsid w:val="006E167C"/>
    <w:rsid w:val="006E2992"/>
    <w:rsid w:val="006E33E6"/>
    <w:rsid w:val="006E37C3"/>
    <w:rsid w:val="006E3B87"/>
    <w:rsid w:val="006E4E09"/>
    <w:rsid w:val="006E62F4"/>
    <w:rsid w:val="006E7489"/>
    <w:rsid w:val="006F0C79"/>
    <w:rsid w:val="006F17D3"/>
    <w:rsid w:val="006F1A36"/>
    <w:rsid w:val="006F4997"/>
    <w:rsid w:val="006F5097"/>
    <w:rsid w:val="006F5479"/>
    <w:rsid w:val="006F5688"/>
    <w:rsid w:val="006F56B8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4F60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21E"/>
    <w:rsid w:val="00716263"/>
    <w:rsid w:val="00716444"/>
    <w:rsid w:val="00720FBE"/>
    <w:rsid w:val="00721423"/>
    <w:rsid w:val="00722B77"/>
    <w:rsid w:val="00723019"/>
    <w:rsid w:val="00723E80"/>
    <w:rsid w:val="007264ED"/>
    <w:rsid w:val="00726813"/>
    <w:rsid w:val="00727FD8"/>
    <w:rsid w:val="00731429"/>
    <w:rsid w:val="00731A2D"/>
    <w:rsid w:val="00731D2F"/>
    <w:rsid w:val="00732532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3105"/>
    <w:rsid w:val="00743FB1"/>
    <w:rsid w:val="00744794"/>
    <w:rsid w:val="007508AB"/>
    <w:rsid w:val="00751A3E"/>
    <w:rsid w:val="00753F10"/>
    <w:rsid w:val="00755BFD"/>
    <w:rsid w:val="007561CA"/>
    <w:rsid w:val="00756FDF"/>
    <w:rsid w:val="007570DC"/>
    <w:rsid w:val="007578AB"/>
    <w:rsid w:val="00760EB2"/>
    <w:rsid w:val="00763630"/>
    <w:rsid w:val="0076412C"/>
    <w:rsid w:val="007665BE"/>
    <w:rsid w:val="00766B74"/>
    <w:rsid w:val="00767C83"/>
    <w:rsid w:val="0077153E"/>
    <w:rsid w:val="00771800"/>
    <w:rsid w:val="00772FE9"/>
    <w:rsid w:val="00773668"/>
    <w:rsid w:val="007812C9"/>
    <w:rsid w:val="0078162D"/>
    <w:rsid w:val="007824FA"/>
    <w:rsid w:val="0078373F"/>
    <w:rsid w:val="007839BD"/>
    <w:rsid w:val="00785397"/>
    <w:rsid w:val="007854E5"/>
    <w:rsid w:val="007862BD"/>
    <w:rsid w:val="00790827"/>
    <w:rsid w:val="00790EA8"/>
    <w:rsid w:val="0079462E"/>
    <w:rsid w:val="00794BCD"/>
    <w:rsid w:val="00794E3F"/>
    <w:rsid w:val="00797645"/>
    <w:rsid w:val="007A02B7"/>
    <w:rsid w:val="007A136A"/>
    <w:rsid w:val="007A1F4E"/>
    <w:rsid w:val="007A2953"/>
    <w:rsid w:val="007A37B9"/>
    <w:rsid w:val="007A4498"/>
    <w:rsid w:val="007A6005"/>
    <w:rsid w:val="007A62EC"/>
    <w:rsid w:val="007B04F1"/>
    <w:rsid w:val="007B0E61"/>
    <w:rsid w:val="007B1341"/>
    <w:rsid w:val="007B2FD6"/>
    <w:rsid w:val="007B33E5"/>
    <w:rsid w:val="007B35A1"/>
    <w:rsid w:val="007B539D"/>
    <w:rsid w:val="007B5560"/>
    <w:rsid w:val="007B6C82"/>
    <w:rsid w:val="007B730A"/>
    <w:rsid w:val="007C28C0"/>
    <w:rsid w:val="007C4F83"/>
    <w:rsid w:val="007C530D"/>
    <w:rsid w:val="007C55DD"/>
    <w:rsid w:val="007C5DAE"/>
    <w:rsid w:val="007C62A2"/>
    <w:rsid w:val="007C6530"/>
    <w:rsid w:val="007C70AC"/>
    <w:rsid w:val="007C7B91"/>
    <w:rsid w:val="007D12C8"/>
    <w:rsid w:val="007D4745"/>
    <w:rsid w:val="007D4874"/>
    <w:rsid w:val="007D4D33"/>
    <w:rsid w:val="007D573F"/>
    <w:rsid w:val="007D621E"/>
    <w:rsid w:val="007D6B78"/>
    <w:rsid w:val="007E2083"/>
    <w:rsid w:val="007E2573"/>
    <w:rsid w:val="007E467D"/>
    <w:rsid w:val="007E49DC"/>
    <w:rsid w:val="007E5523"/>
    <w:rsid w:val="007E5E1E"/>
    <w:rsid w:val="007E62ED"/>
    <w:rsid w:val="007E7400"/>
    <w:rsid w:val="007F0012"/>
    <w:rsid w:val="007F06AC"/>
    <w:rsid w:val="007F16D2"/>
    <w:rsid w:val="007F43B9"/>
    <w:rsid w:val="007F54C4"/>
    <w:rsid w:val="007F6E4F"/>
    <w:rsid w:val="007F7535"/>
    <w:rsid w:val="00800454"/>
    <w:rsid w:val="0080194E"/>
    <w:rsid w:val="008024CD"/>
    <w:rsid w:val="00805434"/>
    <w:rsid w:val="00806307"/>
    <w:rsid w:val="008067DB"/>
    <w:rsid w:val="00807D13"/>
    <w:rsid w:val="008113C9"/>
    <w:rsid w:val="008124B3"/>
    <w:rsid w:val="008132D1"/>
    <w:rsid w:val="00813B6D"/>
    <w:rsid w:val="00815252"/>
    <w:rsid w:val="0081597A"/>
    <w:rsid w:val="00816794"/>
    <w:rsid w:val="00816B96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2231"/>
    <w:rsid w:val="0083533E"/>
    <w:rsid w:val="008357BD"/>
    <w:rsid w:val="008365D5"/>
    <w:rsid w:val="00837962"/>
    <w:rsid w:val="00837A41"/>
    <w:rsid w:val="00840705"/>
    <w:rsid w:val="00841488"/>
    <w:rsid w:val="00841FF5"/>
    <w:rsid w:val="008443AA"/>
    <w:rsid w:val="00844D08"/>
    <w:rsid w:val="00845606"/>
    <w:rsid w:val="0085025B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5C26"/>
    <w:rsid w:val="00866299"/>
    <w:rsid w:val="00866AAF"/>
    <w:rsid w:val="008679FA"/>
    <w:rsid w:val="008729C5"/>
    <w:rsid w:val="0087379A"/>
    <w:rsid w:val="00875697"/>
    <w:rsid w:val="008772CD"/>
    <w:rsid w:val="008779F9"/>
    <w:rsid w:val="00880BA3"/>
    <w:rsid w:val="00881D8D"/>
    <w:rsid w:val="00882142"/>
    <w:rsid w:val="0088267F"/>
    <w:rsid w:val="00882CE9"/>
    <w:rsid w:val="00884D30"/>
    <w:rsid w:val="0089112B"/>
    <w:rsid w:val="008911A1"/>
    <w:rsid w:val="00894061"/>
    <w:rsid w:val="0089436A"/>
    <w:rsid w:val="00895BD5"/>
    <w:rsid w:val="0089606D"/>
    <w:rsid w:val="0089769C"/>
    <w:rsid w:val="00897EE6"/>
    <w:rsid w:val="00897F27"/>
    <w:rsid w:val="008A24D2"/>
    <w:rsid w:val="008A307C"/>
    <w:rsid w:val="008A3EB7"/>
    <w:rsid w:val="008A4E3E"/>
    <w:rsid w:val="008A6C96"/>
    <w:rsid w:val="008B053A"/>
    <w:rsid w:val="008B16D1"/>
    <w:rsid w:val="008B4734"/>
    <w:rsid w:val="008B7379"/>
    <w:rsid w:val="008C0940"/>
    <w:rsid w:val="008C1044"/>
    <w:rsid w:val="008C271E"/>
    <w:rsid w:val="008C309B"/>
    <w:rsid w:val="008C34A3"/>
    <w:rsid w:val="008C3D76"/>
    <w:rsid w:val="008C405C"/>
    <w:rsid w:val="008C4227"/>
    <w:rsid w:val="008C4B6D"/>
    <w:rsid w:val="008C5186"/>
    <w:rsid w:val="008C52EE"/>
    <w:rsid w:val="008C7A5D"/>
    <w:rsid w:val="008D3254"/>
    <w:rsid w:val="008D338E"/>
    <w:rsid w:val="008D501F"/>
    <w:rsid w:val="008D546C"/>
    <w:rsid w:val="008D5671"/>
    <w:rsid w:val="008D66AB"/>
    <w:rsid w:val="008D7464"/>
    <w:rsid w:val="008D773C"/>
    <w:rsid w:val="008E028B"/>
    <w:rsid w:val="008E03EF"/>
    <w:rsid w:val="008E0AED"/>
    <w:rsid w:val="008E3B30"/>
    <w:rsid w:val="008E3D81"/>
    <w:rsid w:val="008E42EF"/>
    <w:rsid w:val="008E572D"/>
    <w:rsid w:val="008E68BB"/>
    <w:rsid w:val="008E6B01"/>
    <w:rsid w:val="008E7C2E"/>
    <w:rsid w:val="008F103B"/>
    <w:rsid w:val="008F33EE"/>
    <w:rsid w:val="008F4564"/>
    <w:rsid w:val="008F478F"/>
    <w:rsid w:val="008F4D57"/>
    <w:rsid w:val="008F5E32"/>
    <w:rsid w:val="008F6F62"/>
    <w:rsid w:val="008F7115"/>
    <w:rsid w:val="00900ED2"/>
    <w:rsid w:val="009030D3"/>
    <w:rsid w:val="00903BDB"/>
    <w:rsid w:val="00903FD1"/>
    <w:rsid w:val="0090590E"/>
    <w:rsid w:val="00905D98"/>
    <w:rsid w:val="009072F5"/>
    <w:rsid w:val="00907A33"/>
    <w:rsid w:val="00907A8A"/>
    <w:rsid w:val="009135FF"/>
    <w:rsid w:val="0091469B"/>
    <w:rsid w:val="00915133"/>
    <w:rsid w:val="00920421"/>
    <w:rsid w:val="00924883"/>
    <w:rsid w:val="009255DE"/>
    <w:rsid w:val="00925AF7"/>
    <w:rsid w:val="00926AF4"/>
    <w:rsid w:val="00931360"/>
    <w:rsid w:val="00932164"/>
    <w:rsid w:val="00932DED"/>
    <w:rsid w:val="00933C35"/>
    <w:rsid w:val="00934A07"/>
    <w:rsid w:val="009362F2"/>
    <w:rsid w:val="0093645A"/>
    <w:rsid w:val="0093728D"/>
    <w:rsid w:val="00937812"/>
    <w:rsid w:val="009405A8"/>
    <w:rsid w:val="00940703"/>
    <w:rsid w:val="00941437"/>
    <w:rsid w:val="00941E21"/>
    <w:rsid w:val="0094259E"/>
    <w:rsid w:val="00942D0A"/>
    <w:rsid w:val="009441AC"/>
    <w:rsid w:val="00944265"/>
    <w:rsid w:val="00944D56"/>
    <w:rsid w:val="0094516C"/>
    <w:rsid w:val="0094528E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6C7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5B1"/>
    <w:rsid w:val="00972066"/>
    <w:rsid w:val="00972C97"/>
    <w:rsid w:val="00973846"/>
    <w:rsid w:val="00974E66"/>
    <w:rsid w:val="00976202"/>
    <w:rsid w:val="009763E9"/>
    <w:rsid w:val="00976C7C"/>
    <w:rsid w:val="00980ECE"/>
    <w:rsid w:val="00984B01"/>
    <w:rsid w:val="00985FB5"/>
    <w:rsid w:val="00985FC2"/>
    <w:rsid w:val="009866E7"/>
    <w:rsid w:val="00986EEB"/>
    <w:rsid w:val="009875D9"/>
    <w:rsid w:val="00987AD0"/>
    <w:rsid w:val="00990E28"/>
    <w:rsid w:val="00990EB6"/>
    <w:rsid w:val="00992E65"/>
    <w:rsid w:val="009930AC"/>
    <w:rsid w:val="00993499"/>
    <w:rsid w:val="00993BD6"/>
    <w:rsid w:val="009953C4"/>
    <w:rsid w:val="009958DC"/>
    <w:rsid w:val="009971F1"/>
    <w:rsid w:val="00997D35"/>
    <w:rsid w:val="009A10A0"/>
    <w:rsid w:val="009A13C7"/>
    <w:rsid w:val="009A1AFF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83A"/>
    <w:rsid w:val="009C4B91"/>
    <w:rsid w:val="009C6A46"/>
    <w:rsid w:val="009C6C7E"/>
    <w:rsid w:val="009D0388"/>
    <w:rsid w:val="009D04DE"/>
    <w:rsid w:val="009D1562"/>
    <w:rsid w:val="009D2FDA"/>
    <w:rsid w:val="009D65E6"/>
    <w:rsid w:val="009D6D1A"/>
    <w:rsid w:val="009D6E75"/>
    <w:rsid w:val="009D7550"/>
    <w:rsid w:val="009E059B"/>
    <w:rsid w:val="009E0F46"/>
    <w:rsid w:val="009E1021"/>
    <w:rsid w:val="009E2247"/>
    <w:rsid w:val="009E30E2"/>
    <w:rsid w:val="009E3A79"/>
    <w:rsid w:val="009E4BCA"/>
    <w:rsid w:val="009E58AF"/>
    <w:rsid w:val="009E5BD7"/>
    <w:rsid w:val="009E6A54"/>
    <w:rsid w:val="009E6F1F"/>
    <w:rsid w:val="009E6FD8"/>
    <w:rsid w:val="009E7735"/>
    <w:rsid w:val="009E7B9C"/>
    <w:rsid w:val="009F020C"/>
    <w:rsid w:val="009F1868"/>
    <w:rsid w:val="009F2814"/>
    <w:rsid w:val="009F3441"/>
    <w:rsid w:val="009F432B"/>
    <w:rsid w:val="009F5AF0"/>
    <w:rsid w:val="009F6C56"/>
    <w:rsid w:val="00A0002B"/>
    <w:rsid w:val="00A0125C"/>
    <w:rsid w:val="00A015EC"/>
    <w:rsid w:val="00A017DC"/>
    <w:rsid w:val="00A0257C"/>
    <w:rsid w:val="00A04722"/>
    <w:rsid w:val="00A05DED"/>
    <w:rsid w:val="00A116EF"/>
    <w:rsid w:val="00A13370"/>
    <w:rsid w:val="00A15DCD"/>
    <w:rsid w:val="00A16EA4"/>
    <w:rsid w:val="00A20848"/>
    <w:rsid w:val="00A2114A"/>
    <w:rsid w:val="00A230EF"/>
    <w:rsid w:val="00A23DE4"/>
    <w:rsid w:val="00A2411C"/>
    <w:rsid w:val="00A24944"/>
    <w:rsid w:val="00A24CF5"/>
    <w:rsid w:val="00A25D6E"/>
    <w:rsid w:val="00A2676E"/>
    <w:rsid w:val="00A26E62"/>
    <w:rsid w:val="00A26E7D"/>
    <w:rsid w:val="00A26E83"/>
    <w:rsid w:val="00A2775B"/>
    <w:rsid w:val="00A306E4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37084"/>
    <w:rsid w:val="00A40FAB"/>
    <w:rsid w:val="00A4127B"/>
    <w:rsid w:val="00A449AE"/>
    <w:rsid w:val="00A44BCE"/>
    <w:rsid w:val="00A451CA"/>
    <w:rsid w:val="00A45C17"/>
    <w:rsid w:val="00A46EE0"/>
    <w:rsid w:val="00A504A4"/>
    <w:rsid w:val="00A506F2"/>
    <w:rsid w:val="00A51A34"/>
    <w:rsid w:val="00A51AA7"/>
    <w:rsid w:val="00A52596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3C12"/>
    <w:rsid w:val="00A64AA9"/>
    <w:rsid w:val="00A70122"/>
    <w:rsid w:val="00A709CD"/>
    <w:rsid w:val="00A71339"/>
    <w:rsid w:val="00A71A36"/>
    <w:rsid w:val="00A71CDE"/>
    <w:rsid w:val="00A71EC8"/>
    <w:rsid w:val="00A722CC"/>
    <w:rsid w:val="00A73587"/>
    <w:rsid w:val="00A7635B"/>
    <w:rsid w:val="00A764C5"/>
    <w:rsid w:val="00A772A6"/>
    <w:rsid w:val="00A778EC"/>
    <w:rsid w:val="00A77DCC"/>
    <w:rsid w:val="00A819F1"/>
    <w:rsid w:val="00A82D75"/>
    <w:rsid w:val="00A84485"/>
    <w:rsid w:val="00A860EC"/>
    <w:rsid w:val="00A8624F"/>
    <w:rsid w:val="00A868BE"/>
    <w:rsid w:val="00A869D3"/>
    <w:rsid w:val="00A87DB6"/>
    <w:rsid w:val="00A90E51"/>
    <w:rsid w:val="00A910E8"/>
    <w:rsid w:val="00A91774"/>
    <w:rsid w:val="00A91A04"/>
    <w:rsid w:val="00A9239B"/>
    <w:rsid w:val="00A937CD"/>
    <w:rsid w:val="00AA03F8"/>
    <w:rsid w:val="00AA04E4"/>
    <w:rsid w:val="00AA0DAF"/>
    <w:rsid w:val="00AA1612"/>
    <w:rsid w:val="00AA1BB1"/>
    <w:rsid w:val="00AA61C8"/>
    <w:rsid w:val="00AA717F"/>
    <w:rsid w:val="00AA7D63"/>
    <w:rsid w:val="00AB0FE7"/>
    <w:rsid w:val="00AB1512"/>
    <w:rsid w:val="00AB1C33"/>
    <w:rsid w:val="00AB1FF4"/>
    <w:rsid w:val="00AB21D4"/>
    <w:rsid w:val="00AB247E"/>
    <w:rsid w:val="00AB3F33"/>
    <w:rsid w:val="00AB438C"/>
    <w:rsid w:val="00AB5756"/>
    <w:rsid w:val="00AB6F54"/>
    <w:rsid w:val="00AC0EEC"/>
    <w:rsid w:val="00AC10AB"/>
    <w:rsid w:val="00AC2F4A"/>
    <w:rsid w:val="00AC3B93"/>
    <w:rsid w:val="00AC41F2"/>
    <w:rsid w:val="00AC452E"/>
    <w:rsid w:val="00AC79E9"/>
    <w:rsid w:val="00AD08E4"/>
    <w:rsid w:val="00AD14DC"/>
    <w:rsid w:val="00AD2BD9"/>
    <w:rsid w:val="00AE1E42"/>
    <w:rsid w:val="00AE234B"/>
    <w:rsid w:val="00AE270F"/>
    <w:rsid w:val="00AE33EE"/>
    <w:rsid w:val="00AE4191"/>
    <w:rsid w:val="00AE5269"/>
    <w:rsid w:val="00AE5D09"/>
    <w:rsid w:val="00AE6BAB"/>
    <w:rsid w:val="00AE7590"/>
    <w:rsid w:val="00AF072C"/>
    <w:rsid w:val="00AF0D98"/>
    <w:rsid w:val="00AF1EE1"/>
    <w:rsid w:val="00AF2D5C"/>
    <w:rsid w:val="00AF359E"/>
    <w:rsid w:val="00AF5385"/>
    <w:rsid w:val="00AF57DE"/>
    <w:rsid w:val="00AF5FE1"/>
    <w:rsid w:val="00AF7972"/>
    <w:rsid w:val="00AF7A16"/>
    <w:rsid w:val="00B003B0"/>
    <w:rsid w:val="00B01202"/>
    <w:rsid w:val="00B02211"/>
    <w:rsid w:val="00B02C31"/>
    <w:rsid w:val="00B03555"/>
    <w:rsid w:val="00B052B0"/>
    <w:rsid w:val="00B10BAC"/>
    <w:rsid w:val="00B11838"/>
    <w:rsid w:val="00B12367"/>
    <w:rsid w:val="00B132FA"/>
    <w:rsid w:val="00B15EB4"/>
    <w:rsid w:val="00B166AB"/>
    <w:rsid w:val="00B16F60"/>
    <w:rsid w:val="00B176E0"/>
    <w:rsid w:val="00B214F9"/>
    <w:rsid w:val="00B21990"/>
    <w:rsid w:val="00B21F72"/>
    <w:rsid w:val="00B23328"/>
    <w:rsid w:val="00B24B73"/>
    <w:rsid w:val="00B24FFB"/>
    <w:rsid w:val="00B25782"/>
    <w:rsid w:val="00B261B2"/>
    <w:rsid w:val="00B3077B"/>
    <w:rsid w:val="00B30CEB"/>
    <w:rsid w:val="00B30D5C"/>
    <w:rsid w:val="00B313F7"/>
    <w:rsid w:val="00B3310E"/>
    <w:rsid w:val="00B35AA0"/>
    <w:rsid w:val="00B35CC2"/>
    <w:rsid w:val="00B36727"/>
    <w:rsid w:val="00B36FB8"/>
    <w:rsid w:val="00B41A7E"/>
    <w:rsid w:val="00B42AD2"/>
    <w:rsid w:val="00B4397A"/>
    <w:rsid w:val="00B43F07"/>
    <w:rsid w:val="00B44E45"/>
    <w:rsid w:val="00B44F53"/>
    <w:rsid w:val="00B45FE0"/>
    <w:rsid w:val="00B503C9"/>
    <w:rsid w:val="00B51C91"/>
    <w:rsid w:val="00B52CDF"/>
    <w:rsid w:val="00B53C21"/>
    <w:rsid w:val="00B54CC6"/>
    <w:rsid w:val="00B55573"/>
    <w:rsid w:val="00B579E9"/>
    <w:rsid w:val="00B61584"/>
    <w:rsid w:val="00B62893"/>
    <w:rsid w:val="00B63369"/>
    <w:rsid w:val="00B636F3"/>
    <w:rsid w:val="00B63768"/>
    <w:rsid w:val="00B6458D"/>
    <w:rsid w:val="00B64F89"/>
    <w:rsid w:val="00B65CD7"/>
    <w:rsid w:val="00B67F5D"/>
    <w:rsid w:val="00B70B50"/>
    <w:rsid w:val="00B72E1A"/>
    <w:rsid w:val="00B74FC7"/>
    <w:rsid w:val="00B7539A"/>
    <w:rsid w:val="00B75F20"/>
    <w:rsid w:val="00B7698A"/>
    <w:rsid w:val="00B808E4"/>
    <w:rsid w:val="00B80A85"/>
    <w:rsid w:val="00B81271"/>
    <w:rsid w:val="00B816A4"/>
    <w:rsid w:val="00B83032"/>
    <w:rsid w:val="00B8691F"/>
    <w:rsid w:val="00B86CBC"/>
    <w:rsid w:val="00B872C8"/>
    <w:rsid w:val="00B87470"/>
    <w:rsid w:val="00B902BE"/>
    <w:rsid w:val="00B9274C"/>
    <w:rsid w:val="00B939E4"/>
    <w:rsid w:val="00B93CCA"/>
    <w:rsid w:val="00B9483E"/>
    <w:rsid w:val="00B950FC"/>
    <w:rsid w:val="00B9611A"/>
    <w:rsid w:val="00B96359"/>
    <w:rsid w:val="00B9739F"/>
    <w:rsid w:val="00BA1C3C"/>
    <w:rsid w:val="00BA3224"/>
    <w:rsid w:val="00BA3EDC"/>
    <w:rsid w:val="00BA45AA"/>
    <w:rsid w:val="00BA5D65"/>
    <w:rsid w:val="00BA625C"/>
    <w:rsid w:val="00BB0DF1"/>
    <w:rsid w:val="00BB3F22"/>
    <w:rsid w:val="00BB44EF"/>
    <w:rsid w:val="00BB4792"/>
    <w:rsid w:val="00BB49D7"/>
    <w:rsid w:val="00BB57D6"/>
    <w:rsid w:val="00BB5ECF"/>
    <w:rsid w:val="00BB734C"/>
    <w:rsid w:val="00BB7696"/>
    <w:rsid w:val="00BB7DF5"/>
    <w:rsid w:val="00BC2862"/>
    <w:rsid w:val="00BC30BA"/>
    <w:rsid w:val="00BC34E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B85"/>
    <w:rsid w:val="00BE6C1D"/>
    <w:rsid w:val="00BE7B96"/>
    <w:rsid w:val="00BF01E3"/>
    <w:rsid w:val="00BF2F6D"/>
    <w:rsid w:val="00BF334B"/>
    <w:rsid w:val="00BF3478"/>
    <w:rsid w:val="00BF399D"/>
    <w:rsid w:val="00BF3A0D"/>
    <w:rsid w:val="00BF581F"/>
    <w:rsid w:val="00BF7B91"/>
    <w:rsid w:val="00C000E9"/>
    <w:rsid w:val="00C01126"/>
    <w:rsid w:val="00C01C1C"/>
    <w:rsid w:val="00C01E0C"/>
    <w:rsid w:val="00C03E73"/>
    <w:rsid w:val="00C04C60"/>
    <w:rsid w:val="00C06506"/>
    <w:rsid w:val="00C1009F"/>
    <w:rsid w:val="00C1078D"/>
    <w:rsid w:val="00C10DEF"/>
    <w:rsid w:val="00C1111C"/>
    <w:rsid w:val="00C11195"/>
    <w:rsid w:val="00C138A8"/>
    <w:rsid w:val="00C13C48"/>
    <w:rsid w:val="00C159F8"/>
    <w:rsid w:val="00C16469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149C"/>
    <w:rsid w:val="00C317AF"/>
    <w:rsid w:val="00C32C36"/>
    <w:rsid w:val="00C33709"/>
    <w:rsid w:val="00C34E5C"/>
    <w:rsid w:val="00C3534B"/>
    <w:rsid w:val="00C367CF"/>
    <w:rsid w:val="00C37312"/>
    <w:rsid w:val="00C374BC"/>
    <w:rsid w:val="00C379AF"/>
    <w:rsid w:val="00C40BD5"/>
    <w:rsid w:val="00C44B56"/>
    <w:rsid w:val="00C44E27"/>
    <w:rsid w:val="00C451D2"/>
    <w:rsid w:val="00C45748"/>
    <w:rsid w:val="00C46293"/>
    <w:rsid w:val="00C46AB4"/>
    <w:rsid w:val="00C46C7A"/>
    <w:rsid w:val="00C476C2"/>
    <w:rsid w:val="00C504B9"/>
    <w:rsid w:val="00C528B7"/>
    <w:rsid w:val="00C529E7"/>
    <w:rsid w:val="00C53C4F"/>
    <w:rsid w:val="00C56307"/>
    <w:rsid w:val="00C565A4"/>
    <w:rsid w:val="00C56639"/>
    <w:rsid w:val="00C56A05"/>
    <w:rsid w:val="00C57446"/>
    <w:rsid w:val="00C60464"/>
    <w:rsid w:val="00C61347"/>
    <w:rsid w:val="00C61D04"/>
    <w:rsid w:val="00C6264D"/>
    <w:rsid w:val="00C6511E"/>
    <w:rsid w:val="00C65447"/>
    <w:rsid w:val="00C655EE"/>
    <w:rsid w:val="00C657CE"/>
    <w:rsid w:val="00C673DA"/>
    <w:rsid w:val="00C7053B"/>
    <w:rsid w:val="00C72CAA"/>
    <w:rsid w:val="00C74969"/>
    <w:rsid w:val="00C762DF"/>
    <w:rsid w:val="00C76986"/>
    <w:rsid w:val="00C775FC"/>
    <w:rsid w:val="00C8167F"/>
    <w:rsid w:val="00C81843"/>
    <w:rsid w:val="00C81925"/>
    <w:rsid w:val="00C81C34"/>
    <w:rsid w:val="00C81C56"/>
    <w:rsid w:val="00C82400"/>
    <w:rsid w:val="00C82B8C"/>
    <w:rsid w:val="00C833F2"/>
    <w:rsid w:val="00C84A34"/>
    <w:rsid w:val="00C86A58"/>
    <w:rsid w:val="00C901D2"/>
    <w:rsid w:val="00C9035B"/>
    <w:rsid w:val="00C9227A"/>
    <w:rsid w:val="00C93311"/>
    <w:rsid w:val="00C9402C"/>
    <w:rsid w:val="00C962D3"/>
    <w:rsid w:val="00C96947"/>
    <w:rsid w:val="00C97E0F"/>
    <w:rsid w:val="00C97E78"/>
    <w:rsid w:val="00CA0675"/>
    <w:rsid w:val="00CA187E"/>
    <w:rsid w:val="00CA29E3"/>
    <w:rsid w:val="00CA3AF5"/>
    <w:rsid w:val="00CA4770"/>
    <w:rsid w:val="00CA4F82"/>
    <w:rsid w:val="00CA6D7B"/>
    <w:rsid w:val="00CA6EE6"/>
    <w:rsid w:val="00CB0F5F"/>
    <w:rsid w:val="00CB0FAC"/>
    <w:rsid w:val="00CB2069"/>
    <w:rsid w:val="00CB239E"/>
    <w:rsid w:val="00CB430E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8B2"/>
    <w:rsid w:val="00CC7B94"/>
    <w:rsid w:val="00CD0D50"/>
    <w:rsid w:val="00CD3AA6"/>
    <w:rsid w:val="00CD3DD7"/>
    <w:rsid w:val="00CD4094"/>
    <w:rsid w:val="00CD4258"/>
    <w:rsid w:val="00CD480C"/>
    <w:rsid w:val="00CD5087"/>
    <w:rsid w:val="00CE0BED"/>
    <w:rsid w:val="00CE17D5"/>
    <w:rsid w:val="00CE2256"/>
    <w:rsid w:val="00CE232F"/>
    <w:rsid w:val="00CE2862"/>
    <w:rsid w:val="00CE2C16"/>
    <w:rsid w:val="00CE3B31"/>
    <w:rsid w:val="00CE410C"/>
    <w:rsid w:val="00CE51F3"/>
    <w:rsid w:val="00CE53DE"/>
    <w:rsid w:val="00CE756A"/>
    <w:rsid w:val="00CF0164"/>
    <w:rsid w:val="00CF0F48"/>
    <w:rsid w:val="00CF1153"/>
    <w:rsid w:val="00CF1665"/>
    <w:rsid w:val="00CF20C3"/>
    <w:rsid w:val="00CF584C"/>
    <w:rsid w:val="00D00B8A"/>
    <w:rsid w:val="00D01A20"/>
    <w:rsid w:val="00D01FB1"/>
    <w:rsid w:val="00D02795"/>
    <w:rsid w:val="00D033E9"/>
    <w:rsid w:val="00D0345E"/>
    <w:rsid w:val="00D042D5"/>
    <w:rsid w:val="00D048CE"/>
    <w:rsid w:val="00D06655"/>
    <w:rsid w:val="00D0765E"/>
    <w:rsid w:val="00D105B8"/>
    <w:rsid w:val="00D113C2"/>
    <w:rsid w:val="00D1370E"/>
    <w:rsid w:val="00D13BE2"/>
    <w:rsid w:val="00D14254"/>
    <w:rsid w:val="00D1428B"/>
    <w:rsid w:val="00D167B9"/>
    <w:rsid w:val="00D172B3"/>
    <w:rsid w:val="00D1746E"/>
    <w:rsid w:val="00D200BD"/>
    <w:rsid w:val="00D205F8"/>
    <w:rsid w:val="00D21A54"/>
    <w:rsid w:val="00D239B2"/>
    <w:rsid w:val="00D23AE8"/>
    <w:rsid w:val="00D23B0B"/>
    <w:rsid w:val="00D24830"/>
    <w:rsid w:val="00D25AB8"/>
    <w:rsid w:val="00D25BE6"/>
    <w:rsid w:val="00D25E76"/>
    <w:rsid w:val="00D26A43"/>
    <w:rsid w:val="00D27F19"/>
    <w:rsid w:val="00D310FF"/>
    <w:rsid w:val="00D31B3A"/>
    <w:rsid w:val="00D32212"/>
    <w:rsid w:val="00D32763"/>
    <w:rsid w:val="00D33012"/>
    <w:rsid w:val="00D34AC2"/>
    <w:rsid w:val="00D353F5"/>
    <w:rsid w:val="00D35591"/>
    <w:rsid w:val="00D36057"/>
    <w:rsid w:val="00D41723"/>
    <w:rsid w:val="00D4251F"/>
    <w:rsid w:val="00D434EB"/>
    <w:rsid w:val="00D43D68"/>
    <w:rsid w:val="00D446EA"/>
    <w:rsid w:val="00D44B1C"/>
    <w:rsid w:val="00D451B2"/>
    <w:rsid w:val="00D4587D"/>
    <w:rsid w:val="00D50A51"/>
    <w:rsid w:val="00D51F94"/>
    <w:rsid w:val="00D525B9"/>
    <w:rsid w:val="00D53435"/>
    <w:rsid w:val="00D54740"/>
    <w:rsid w:val="00D5576F"/>
    <w:rsid w:val="00D613C2"/>
    <w:rsid w:val="00D617BD"/>
    <w:rsid w:val="00D62370"/>
    <w:rsid w:val="00D62EA6"/>
    <w:rsid w:val="00D63812"/>
    <w:rsid w:val="00D64DA8"/>
    <w:rsid w:val="00D65443"/>
    <w:rsid w:val="00D6620C"/>
    <w:rsid w:val="00D66F77"/>
    <w:rsid w:val="00D675B9"/>
    <w:rsid w:val="00D6776F"/>
    <w:rsid w:val="00D738EB"/>
    <w:rsid w:val="00D74703"/>
    <w:rsid w:val="00D75180"/>
    <w:rsid w:val="00D7533A"/>
    <w:rsid w:val="00D767C4"/>
    <w:rsid w:val="00D80620"/>
    <w:rsid w:val="00D80655"/>
    <w:rsid w:val="00D808BD"/>
    <w:rsid w:val="00D81448"/>
    <w:rsid w:val="00D81A9D"/>
    <w:rsid w:val="00D82464"/>
    <w:rsid w:val="00D82DF0"/>
    <w:rsid w:val="00D83765"/>
    <w:rsid w:val="00D8490E"/>
    <w:rsid w:val="00D85823"/>
    <w:rsid w:val="00D86738"/>
    <w:rsid w:val="00D86A56"/>
    <w:rsid w:val="00D87EB2"/>
    <w:rsid w:val="00D87ED6"/>
    <w:rsid w:val="00D91901"/>
    <w:rsid w:val="00D91D9A"/>
    <w:rsid w:val="00D93EEA"/>
    <w:rsid w:val="00D9472A"/>
    <w:rsid w:val="00D9578F"/>
    <w:rsid w:val="00D97A6A"/>
    <w:rsid w:val="00DA020E"/>
    <w:rsid w:val="00DA0287"/>
    <w:rsid w:val="00DA17CD"/>
    <w:rsid w:val="00DA207D"/>
    <w:rsid w:val="00DA3A3B"/>
    <w:rsid w:val="00DA53C3"/>
    <w:rsid w:val="00DA56D2"/>
    <w:rsid w:val="00DA6CD3"/>
    <w:rsid w:val="00DB0B12"/>
    <w:rsid w:val="00DB0E34"/>
    <w:rsid w:val="00DB23AB"/>
    <w:rsid w:val="00DB2433"/>
    <w:rsid w:val="00DB418D"/>
    <w:rsid w:val="00DB5CCC"/>
    <w:rsid w:val="00DB6B62"/>
    <w:rsid w:val="00DB718B"/>
    <w:rsid w:val="00DC2819"/>
    <w:rsid w:val="00DC395D"/>
    <w:rsid w:val="00DC3ABD"/>
    <w:rsid w:val="00DC5067"/>
    <w:rsid w:val="00DC6929"/>
    <w:rsid w:val="00DC6F14"/>
    <w:rsid w:val="00DC7906"/>
    <w:rsid w:val="00DC7B82"/>
    <w:rsid w:val="00DC7BF3"/>
    <w:rsid w:val="00DD2E9C"/>
    <w:rsid w:val="00DD3B07"/>
    <w:rsid w:val="00DD750C"/>
    <w:rsid w:val="00DD7E86"/>
    <w:rsid w:val="00DE2789"/>
    <w:rsid w:val="00DE289C"/>
    <w:rsid w:val="00DE3650"/>
    <w:rsid w:val="00DE3862"/>
    <w:rsid w:val="00DE3CEB"/>
    <w:rsid w:val="00DE5213"/>
    <w:rsid w:val="00DE66CB"/>
    <w:rsid w:val="00DE6968"/>
    <w:rsid w:val="00DE7D61"/>
    <w:rsid w:val="00DF01EC"/>
    <w:rsid w:val="00DF0BE9"/>
    <w:rsid w:val="00DF23F7"/>
    <w:rsid w:val="00DF270D"/>
    <w:rsid w:val="00DF283C"/>
    <w:rsid w:val="00DF528C"/>
    <w:rsid w:val="00DF60F6"/>
    <w:rsid w:val="00DF63DA"/>
    <w:rsid w:val="00DF65C4"/>
    <w:rsid w:val="00DF75AF"/>
    <w:rsid w:val="00E00278"/>
    <w:rsid w:val="00E00A2F"/>
    <w:rsid w:val="00E0198B"/>
    <w:rsid w:val="00E01D33"/>
    <w:rsid w:val="00E04CB5"/>
    <w:rsid w:val="00E0592B"/>
    <w:rsid w:val="00E060EC"/>
    <w:rsid w:val="00E0774C"/>
    <w:rsid w:val="00E1046F"/>
    <w:rsid w:val="00E1047F"/>
    <w:rsid w:val="00E13315"/>
    <w:rsid w:val="00E138B3"/>
    <w:rsid w:val="00E139F8"/>
    <w:rsid w:val="00E20D13"/>
    <w:rsid w:val="00E20DE5"/>
    <w:rsid w:val="00E2254D"/>
    <w:rsid w:val="00E2336D"/>
    <w:rsid w:val="00E2382C"/>
    <w:rsid w:val="00E243F6"/>
    <w:rsid w:val="00E270AD"/>
    <w:rsid w:val="00E273DD"/>
    <w:rsid w:val="00E30CC5"/>
    <w:rsid w:val="00E3311B"/>
    <w:rsid w:val="00E336F2"/>
    <w:rsid w:val="00E34877"/>
    <w:rsid w:val="00E34D29"/>
    <w:rsid w:val="00E34F4A"/>
    <w:rsid w:val="00E36A25"/>
    <w:rsid w:val="00E37AD5"/>
    <w:rsid w:val="00E40141"/>
    <w:rsid w:val="00E44E2E"/>
    <w:rsid w:val="00E45B74"/>
    <w:rsid w:val="00E53B79"/>
    <w:rsid w:val="00E53BAD"/>
    <w:rsid w:val="00E543BB"/>
    <w:rsid w:val="00E54A25"/>
    <w:rsid w:val="00E54A6A"/>
    <w:rsid w:val="00E54EDB"/>
    <w:rsid w:val="00E550D8"/>
    <w:rsid w:val="00E554EC"/>
    <w:rsid w:val="00E610BA"/>
    <w:rsid w:val="00E6165E"/>
    <w:rsid w:val="00E61A39"/>
    <w:rsid w:val="00E61C1A"/>
    <w:rsid w:val="00E62AA3"/>
    <w:rsid w:val="00E63891"/>
    <w:rsid w:val="00E64272"/>
    <w:rsid w:val="00E65C24"/>
    <w:rsid w:val="00E660ED"/>
    <w:rsid w:val="00E661E0"/>
    <w:rsid w:val="00E66327"/>
    <w:rsid w:val="00E6705F"/>
    <w:rsid w:val="00E671F0"/>
    <w:rsid w:val="00E6753F"/>
    <w:rsid w:val="00E716E1"/>
    <w:rsid w:val="00E72220"/>
    <w:rsid w:val="00E7227A"/>
    <w:rsid w:val="00E728F4"/>
    <w:rsid w:val="00E73615"/>
    <w:rsid w:val="00E73E1E"/>
    <w:rsid w:val="00E745C2"/>
    <w:rsid w:val="00E753BB"/>
    <w:rsid w:val="00E7546C"/>
    <w:rsid w:val="00E7559F"/>
    <w:rsid w:val="00E76EAD"/>
    <w:rsid w:val="00E77140"/>
    <w:rsid w:val="00E824AD"/>
    <w:rsid w:val="00E8317D"/>
    <w:rsid w:val="00E84653"/>
    <w:rsid w:val="00E84DAD"/>
    <w:rsid w:val="00E8509A"/>
    <w:rsid w:val="00E85275"/>
    <w:rsid w:val="00E8598A"/>
    <w:rsid w:val="00E9009D"/>
    <w:rsid w:val="00E90595"/>
    <w:rsid w:val="00E92A6E"/>
    <w:rsid w:val="00E92C2E"/>
    <w:rsid w:val="00E93100"/>
    <w:rsid w:val="00E94D5E"/>
    <w:rsid w:val="00E968C2"/>
    <w:rsid w:val="00E96CCC"/>
    <w:rsid w:val="00E978C5"/>
    <w:rsid w:val="00EA0203"/>
    <w:rsid w:val="00EA0F35"/>
    <w:rsid w:val="00EA16F4"/>
    <w:rsid w:val="00EA1D5B"/>
    <w:rsid w:val="00EA3278"/>
    <w:rsid w:val="00EA3D54"/>
    <w:rsid w:val="00EA4108"/>
    <w:rsid w:val="00EA41CA"/>
    <w:rsid w:val="00EA5A13"/>
    <w:rsid w:val="00EA6FDE"/>
    <w:rsid w:val="00EA7A06"/>
    <w:rsid w:val="00EB01E7"/>
    <w:rsid w:val="00EB0466"/>
    <w:rsid w:val="00EB0A6D"/>
    <w:rsid w:val="00EB304E"/>
    <w:rsid w:val="00EB311D"/>
    <w:rsid w:val="00EB4A99"/>
    <w:rsid w:val="00EB5608"/>
    <w:rsid w:val="00EB6334"/>
    <w:rsid w:val="00EB6856"/>
    <w:rsid w:val="00EB6D34"/>
    <w:rsid w:val="00EC02F1"/>
    <w:rsid w:val="00EC0372"/>
    <w:rsid w:val="00EC156A"/>
    <w:rsid w:val="00EC1870"/>
    <w:rsid w:val="00EC1E49"/>
    <w:rsid w:val="00EC2413"/>
    <w:rsid w:val="00EC26F2"/>
    <w:rsid w:val="00EC2951"/>
    <w:rsid w:val="00EC49D3"/>
    <w:rsid w:val="00EC5734"/>
    <w:rsid w:val="00EC5BF1"/>
    <w:rsid w:val="00EC713F"/>
    <w:rsid w:val="00EC71B2"/>
    <w:rsid w:val="00EC7450"/>
    <w:rsid w:val="00ED2C0D"/>
    <w:rsid w:val="00ED2DCA"/>
    <w:rsid w:val="00ED2F0E"/>
    <w:rsid w:val="00ED35B1"/>
    <w:rsid w:val="00ED384D"/>
    <w:rsid w:val="00ED3AEF"/>
    <w:rsid w:val="00ED4498"/>
    <w:rsid w:val="00ED44A8"/>
    <w:rsid w:val="00ED4EB9"/>
    <w:rsid w:val="00ED5494"/>
    <w:rsid w:val="00EE05E6"/>
    <w:rsid w:val="00EE23E5"/>
    <w:rsid w:val="00EE24C4"/>
    <w:rsid w:val="00EE438A"/>
    <w:rsid w:val="00EE4A0A"/>
    <w:rsid w:val="00EE5F74"/>
    <w:rsid w:val="00EE7BED"/>
    <w:rsid w:val="00EF00EA"/>
    <w:rsid w:val="00EF2244"/>
    <w:rsid w:val="00EF2DDD"/>
    <w:rsid w:val="00EF419B"/>
    <w:rsid w:val="00EF41B6"/>
    <w:rsid w:val="00EF7A35"/>
    <w:rsid w:val="00F02159"/>
    <w:rsid w:val="00F038FA"/>
    <w:rsid w:val="00F03ABB"/>
    <w:rsid w:val="00F04284"/>
    <w:rsid w:val="00F04E81"/>
    <w:rsid w:val="00F059B4"/>
    <w:rsid w:val="00F05A41"/>
    <w:rsid w:val="00F05B0A"/>
    <w:rsid w:val="00F0790C"/>
    <w:rsid w:val="00F07AFE"/>
    <w:rsid w:val="00F11756"/>
    <w:rsid w:val="00F121C4"/>
    <w:rsid w:val="00F12FE9"/>
    <w:rsid w:val="00F13C86"/>
    <w:rsid w:val="00F14388"/>
    <w:rsid w:val="00F1467B"/>
    <w:rsid w:val="00F14E56"/>
    <w:rsid w:val="00F14E94"/>
    <w:rsid w:val="00F16BF4"/>
    <w:rsid w:val="00F173E0"/>
    <w:rsid w:val="00F21EE1"/>
    <w:rsid w:val="00F22AAB"/>
    <w:rsid w:val="00F22E16"/>
    <w:rsid w:val="00F22ECF"/>
    <w:rsid w:val="00F23186"/>
    <w:rsid w:val="00F23CA5"/>
    <w:rsid w:val="00F26367"/>
    <w:rsid w:val="00F2770F"/>
    <w:rsid w:val="00F300B7"/>
    <w:rsid w:val="00F304BD"/>
    <w:rsid w:val="00F30ACD"/>
    <w:rsid w:val="00F32580"/>
    <w:rsid w:val="00F331C1"/>
    <w:rsid w:val="00F33B34"/>
    <w:rsid w:val="00F34B9A"/>
    <w:rsid w:val="00F36469"/>
    <w:rsid w:val="00F37714"/>
    <w:rsid w:val="00F40E49"/>
    <w:rsid w:val="00F41382"/>
    <w:rsid w:val="00F4263A"/>
    <w:rsid w:val="00F42780"/>
    <w:rsid w:val="00F44275"/>
    <w:rsid w:val="00F44857"/>
    <w:rsid w:val="00F44E0A"/>
    <w:rsid w:val="00F451DD"/>
    <w:rsid w:val="00F45BF9"/>
    <w:rsid w:val="00F462CF"/>
    <w:rsid w:val="00F511D8"/>
    <w:rsid w:val="00F512EE"/>
    <w:rsid w:val="00F51A92"/>
    <w:rsid w:val="00F52B01"/>
    <w:rsid w:val="00F52E7E"/>
    <w:rsid w:val="00F530C5"/>
    <w:rsid w:val="00F53A8A"/>
    <w:rsid w:val="00F54400"/>
    <w:rsid w:val="00F56140"/>
    <w:rsid w:val="00F56195"/>
    <w:rsid w:val="00F566FE"/>
    <w:rsid w:val="00F569A5"/>
    <w:rsid w:val="00F56EEC"/>
    <w:rsid w:val="00F61A88"/>
    <w:rsid w:val="00F628E6"/>
    <w:rsid w:val="00F62E00"/>
    <w:rsid w:val="00F65BBC"/>
    <w:rsid w:val="00F66ABB"/>
    <w:rsid w:val="00F67832"/>
    <w:rsid w:val="00F67DAA"/>
    <w:rsid w:val="00F70B8C"/>
    <w:rsid w:val="00F7169C"/>
    <w:rsid w:val="00F73F73"/>
    <w:rsid w:val="00F74D7A"/>
    <w:rsid w:val="00F75096"/>
    <w:rsid w:val="00F7513F"/>
    <w:rsid w:val="00F7514B"/>
    <w:rsid w:val="00F76C68"/>
    <w:rsid w:val="00F7704F"/>
    <w:rsid w:val="00F8014B"/>
    <w:rsid w:val="00F80904"/>
    <w:rsid w:val="00F81FAD"/>
    <w:rsid w:val="00F824F5"/>
    <w:rsid w:val="00F82D08"/>
    <w:rsid w:val="00F84893"/>
    <w:rsid w:val="00F85BBC"/>
    <w:rsid w:val="00F870DC"/>
    <w:rsid w:val="00F87E19"/>
    <w:rsid w:val="00F90FD6"/>
    <w:rsid w:val="00F929E3"/>
    <w:rsid w:val="00F92E38"/>
    <w:rsid w:val="00F93CEC"/>
    <w:rsid w:val="00F94768"/>
    <w:rsid w:val="00F9505F"/>
    <w:rsid w:val="00F9563E"/>
    <w:rsid w:val="00F95BF9"/>
    <w:rsid w:val="00F95CB3"/>
    <w:rsid w:val="00FA06ED"/>
    <w:rsid w:val="00FA248B"/>
    <w:rsid w:val="00FA2493"/>
    <w:rsid w:val="00FA4468"/>
    <w:rsid w:val="00FA4FFC"/>
    <w:rsid w:val="00FA563B"/>
    <w:rsid w:val="00FA65F5"/>
    <w:rsid w:val="00FA714D"/>
    <w:rsid w:val="00FB071A"/>
    <w:rsid w:val="00FB099D"/>
    <w:rsid w:val="00FB26BC"/>
    <w:rsid w:val="00FB2C1D"/>
    <w:rsid w:val="00FB3287"/>
    <w:rsid w:val="00FB397E"/>
    <w:rsid w:val="00FB3C93"/>
    <w:rsid w:val="00FB4048"/>
    <w:rsid w:val="00FB4452"/>
    <w:rsid w:val="00FB4E91"/>
    <w:rsid w:val="00FB681C"/>
    <w:rsid w:val="00FC0167"/>
    <w:rsid w:val="00FC1D15"/>
    <w:rsid w:val="00FC7EF1"/>
    <w:rsid w:val="00FD074D"/>
    <w:rsid w:val="00FD0B9E"/>
    <w:rsid w:val="00FD1F4B"/>
    <w:rsid w:val="00FD3227"/>
    <w:rsid w:val="00FD3408"/>
    <w:rsid w:val="00FD4BA2"/>
    <w:rsid w:val="00FD4BFB"/>
    <w:rsid w:val="00FD52AA"/>
    <w:rsid w:val="00FD65DE"/>
    <w:rsid w:val="00FD67F0"/>
    <w:rsid w:val="00FE2060"/>
    <w:rsid w:val="00FE2704"/>
    <w:rsid w:val="00FE344E"/>
    <w:rsid w:val="00FE74A3"/>
    <w:rsid w:val="00FF1F3C"/>
    <w:rsid w:val="00FF40B6"/>
    <w:rsid w:val="00FF495E"/>
    <w:rsid w:val="00FF4B4A"/>
    <w:rsid w:val="00FF50A4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7" fill="f" fillcolor="white" stroke="f">
      <v:fill color="white" on="f"/>
      <v:stroke on="f"/>
      <o:colormru v:ext="edit" colors="#630,#f39,#ff9,#f30,#ffc"/>
    </o:shapedefaults>
    <o:shapelayout v:ext="edit">
      <o:idmap v:ext="edit" data="1,3,4,5,6,7,8"/>
    </o:shapelayout>
  </w:shapeDefaults>
  <w:decimalSymbol w:val="."/>
  <w:listSeparator w:val=","/>
  <w15:docId w15:val="{83031D9C-87F3-4EE7-A051-07DB2BF3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Descripci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Puest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iunfar@Live.Com.Mx?subject=Alta%20en%20Comunidad:%20Cruzlandia.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ruzoracular.droppages.co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217B-A589-4C4F-84A1-FA1CD044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3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166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 Apátiga Rivera</cp:lastModifiedBy>
  <cp:revision>245</cp:revision>
  <cp:lastPrinted>2013-11-30T17:52:00Z</cp:lastPrinted>
  <dcterms:created xsi:type="dcterms:W3CDTF">2010-02-06T23:40:00Z</dcterms:created>
  <dcterms:modified xsi:type="dcterms:W3CDTF">2013-11-30T17:53:00Z</dcterms:modified>
</cp:coreProperties>
</file>